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01" w:rsidRDefault="00DB6701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</w:p>
    <w:p w:rsidR="00574F8C" w:rsidRPr="00DB6701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 w:rsidRPr="00DB6701">
        <w:rPr>
          <w:rFonts w:ascii="Verdana" w:hAnsi="Verdana"/>
          <w:b/>
        </w:rPr>
        <w:t>P</w:t>
      </w:r>
      <w:r w:rsidR="007D5941" w:rsidRPr="00DB6701">
        <w:rPr>
          <w:rFonts w:ascii="Verdana" w:hAnsi="Verdana"/>
          <w:b/>
        </w:rPr>
        <w:t>u</w:t>
      </w:r>
      <w:r w:rsidR="00B96313" w:rsidRPr="00DB6701">
        <w:rPr>
          <w:rFonts w:ascii="Verdana" w:hAnsi="Verdana"/>
          <w:b/>
        </w:rPr>
        <w:t>blicado no D.O.C</w:t>
      </w:r>
      <w:r w:rsidR="00C47424" w:rsidRPr="00DB6701">
        <w:rPr>
          <w:rFonts w:ascii="Verdana" w:hAnsi="Verdana"/>
          <w:b/>
        </w:rPr>
        <w:t>. São</w:t>
      </w:r>
      <w:r w:rsidR="00EC59BE" w:rsidRPr="00DB6701">
        <w:rPr>
          <w:rFonts w:ascii="Verdana" w:hAnsi="Verdana"/>
          <w:b/>
        </w:rPr>
        <w:t xml:space="preserve"> Paulo, 23</w:t>
      </w:r>
      <w:r w:rsidR="001D770D" w:rsidRPr="00DB6701">
        <w:rPr>
          <w:rFonts w:ascii="Verdana" w:hAnsi="Verdana"/>
          <w:b/>
        </w:rPr>
        <w:t>1, Ano 60, Quin</w:t>
      </w:r>
      <w:r w:rsidR="00EC59BE" w:rsidRPr="00DB6701">
        <w:rPr>
          <w:rFonts w:ascii="Verdana" w:hAnsi="Verdana"/>
          <w:b/>
        </w:rPr>
        <w:t>ta</w:t>
      </w:r>
      <w:r w:rsidR="00101942" w:rsidRPr="00DB6701">
        <w:rPr>
          <w:rFonts w:ascii="Verdana" w:hAnsi="Verdana"/>
          <w:b/>
        </w:rPr>
        <w:t>-feira</w:t>
      </w:r>
      <w:r w:rsidR="00ED72F0" w:rsidRPr="00DB6701">
        <w:rPr>
          <w:rFonts w:ascii="Verdana" w:hAnsi="Verdana"/>
          <w:b/>
        </w:rPr>
        <w:t>.</w:t>
      </w:r>
    </w:p>
    <w:p w:rsidR="005E34A4" w:rsidRPr="00DB6701" w:rsidRDefault="00EC59BE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DB6701">
        <w:rPr>
          <w:rFonts w:ascii="Verdana" w:hAnsi="Verdana"/>
          <w:b/>
        </w:rPr>
        <w:t>1</w:t>
      </w:r>
      <w:r w:rsidR="00453AFD" w:rsidRPr="00DB6701">
        <w:rPr>
          <w:rFonts w:ascii="Verdana" w:hAnsi="Verdana"/>
          <w:b/>
        </w:rPr>
        <w:t>7</w:t>
      </w:r>
      <w:r w:rsidR="006D61CC" w:rsidRPr="00DB6701">
        <w:rPr>
          <w:rFonts w:ascii="Verdana" w:hAnsi="Verdana"/>
          <w:b/>
        </w:rPr>
        <w:t xml:space="preserve"> </w:t>
      </w:r>
      <w:r w:rsidR="007D0CC2" w:rsidRPr="00DB6701">
        <w:rPr>
          <w:rFonts w:ascii="Verdana" w:hAnsi="Verdana"/>
          <w:b/>
        </w:rPr>
        <w:t xml:space="preserve">de dezembro </w:t>
      </w:r>
      <w:r w:rsidR="00847482" w:rsidRPr="00DB6701">
        <w:rPr>
          <w:rFonts w:ascii="Verdana" w:hAnsi="Verdana"/>
          <w:b/>
        </w:rPr>
        <w:t>de 2015</w:t>
      </w:r>
    </w:p>
    <w:p w:rsidR="00DA72A3" w:rsidRPr="00DB6701" w:rsidRDefault="00DA72A3" w:rsidP="00B42B88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101942" w:rsidRPr="00DB6701" w:rsidRDefault="00101942" w:rsidP="0010194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101942" w:rsidRPr="00DB6701" w:rsidRDefault="00101942" w:rsidP="0010194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DB6701">
        <w:rPr>
          <w:rFonts w:ascii="Verdana" w:hAnsi="Verdana"/>
          <w:b/>
          <w:sz w:val="20"/>
          <w:szCs w:val="20"/>
        </w:rPr>
        <w:t>Gabinete do Prefeito, Pág. 01</w:t>
      </w:r>
    </w:p>
    <w:p w:rsidR="00A42A51" w:rsidRPr="00DB6701" w:rsidRDefault="00A42A51" w:rsidP="0010194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DECRETOS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DECRETO Nº 56.724, DE 16 DE DEZEMBRO D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2015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LightItalic"/>
          <w:i/>
          <w:iCs/>
          <w:sz w:val="20"/>
          <w:szCs w:val="20"/>
          <w:lang w:eastAsia="en-US"/>
        </w:rPr>
        <w:t>Dispõe sobre a adoção de procediment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LightItalic"/>
          <w:i/>
          <w:iCs/>
          <w:sz w:val="20"/>
          <w:szCs w:val="20"/>
          <w:lang w:eastAsia="en-US"/>
        </w:rPr>
        <w:t>simplificado para a baixa de bens móveis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LightItalic"/>
          <w:i/>
          <w:iCs/>
          <w:sz w:val="20"/>
          <w:szCs w:val="20"/>
          <w:lang w:eastAsia="en-US"/>
        </w:rPr>
        <w:t>da Administração Direta do Município d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LightItalic"/>
          <w:i/>
          <w:iCs/>
          <w:sz w:val="20"/>
          <w:szCs w:val="20"/>
          <w:lang w:eastAsia="en-US"/>
        </w:rPr>
        <w:t>São Paulo, quando houver riscos à saúde 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LightItalic"/>
          <w:i/>
          <w:iCs/>
          <w:sz w:val="20"/>
          <w:szCs w:val="20"/>
          <w:lang w:eastAsia="en-US"/>
        </w:rPr>
        <w:t>à segurança públicas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FERNANDO HADDAD, Prefeito do Município de São Paulo,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o uso das atribuições que lhe são conferidas por lei,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SIDERANDO a urgência no combate aos vírus da dengue,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Zik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e febre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hikunguny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;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SIDERANDO a necessidade de ser dada, de forma ágil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simplificada, destinação sanitariamente segura a bens móveis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 Administração Pública Municipal Direta de modo a evitar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que se transformem em criadouros do mosquito Aedes aegypti,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D E C R E T A: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1º Quando a permanência de bem móvel pertencent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os órgãos da Administração Pública Municipal Direta na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ituação e no local em que se encontra trouxer riscos à saúde 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à segurança públicas, deverá ser adotado procedimento simplificad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a a sua baixa nos termos deste decreto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1º Caberá ao servidor público designado, mediante portaria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Prefeito, indicar o local em que os bens se encontram,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laborar relação daqueles a serem baixados e emitir o laudo d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valiação previsto nos artigos 19 e 20 do Decreto nº 53.484,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19 de outubro de 2012, no prazo máximo de 2 (dois) dias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2º Após a adoção das providências previstas no § 1º dest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igo, caso se trate de bem móvel obsoleto, em desuso ou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cuperável, nos termos do artigo 20 do Decreto nº 53.484, d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2012, o servidor público designado publicará, no Diário Oficial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 Cidade, ou divulgará, por meio do Portal da Prefeitura d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unicípio de São Paulo na Internet, a listagem dos bens móveis,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cedendo o prazo de 3 (três) dias úteis para que outras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unidades da Administração Pública Municipal, entes públicos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federais, estaduais ou de outros municípios, ou entidades sem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fins lucrativos manifestem interesse por esses bens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3º Caso necessário, o servidor público designado poderá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dicar outros servidores públicos municipais para auxiliá-lo, os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quais serão convocados pela Secretaria Municipal de Gestão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4º O servidor público designado terá poderes para requisitar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das Subprefeituras e demais órgãos competentes todos os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eios e recursos, materiais e humanos, necessários à consecuçã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s objetivos deste decreto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5º Aplica-se o disposto nos artigos 19, 20 e 21 do Decret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º 53.484, de 2012, de maneira subsidiária, ao procediment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implificado disciplinado por este decreto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2º Adotadas as providências previstas no artigo 1º dest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creto, caso não haja manifestação de interesse por part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alguma unidade municipal ou órgão público, ou efetiva retirada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bem do local em que se encontra no prazo de 3 (três)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ias úteis, o servidor designado deverá providenciar a doaçã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bem móvel, mediante recibo, à entidade sem fins lucrativos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que tenha manifestado interesse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1º Caso duas ou mais entidades sem fins lucrativos declarem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resse pelo bem móvel, terá preferência aquela qu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imeiro se manifestou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2º O órgão ou entidade receptora deverá providenciar a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tirada do bem em até 3 (três) dias úteis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3º Caso o órgão ou entidade receptora do bem nã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isponha, justificadamente, de meios para sua retirada no praz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stipulado no § 2º deste artigo, a Prefeitura poderá viabilizar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a entrega visando à consecução dos objetivos deste decreto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3º No caso de nenhuma unidade municipal, órgã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úblico ou entidade sem fins lucrativos manifestar interesse,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u de não ocorrer a retirada no prazo de 3 (três) dias úteis, 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bem móvel deverá ser reclassificado como antieconômico e 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ervidor designado deverá providenciar o seu descarte sanitariament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eguro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4º Observada a circunstância prevista no “caput” d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igo 1º deste decreto, o procedimento simplificado para a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baixa também deverá ser adotado quanto aos bens móveis qu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ão estão registrados no Sistema de Bens Patrimoniais Móveis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- SBPM, independentemente do motivo e de eventual apuraçã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responsabilidade pela omissão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ágrafo único. Na hipótese do “caput” deste artigo, a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usência de registro deverá ser anotada nos assentos próprios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elo servidor designado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5º A licitação será dispensada nas hipóteses de doaçã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evistas neste decreto, nos termos do artigo 112, § 2º, inciso I,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 Lei Orgânica do Município de São Paulo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6º As disposições deste decreto se aplicam ao procediment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baixa de veículos e de máquinas automotoras quand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no que couber, competindo ao servidor designado buscar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empre a solução que afaste imediatamente os riscos à saúde 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à segurança públicas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7º Não se aplica o disposto no Decreto nº 55.117, d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6 de maio de 2014, ao procedimento simplificado disciplinad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r este decreto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8º Este decreto entrará em vigor na data de sua publicação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EFEITURA DO MUNICÍPIO DE SÃO PAULO, aos 16 d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zembro de 2015, 462º da fundação de São Paulo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FERNANDO HADDAD, PREFEIT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VALTER CORREIA DA SILVA, Secretário Municipal de Gestã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LEXANDRE ROCHA SANTOS PADILHA, Secretário Municipal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 Saúd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OBINSON SAKIYAMA BARREIRINHAS, Secretário Municipal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s Negócios Jurídicos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FRANCISCO MACENA DA SILVA, Secretário do Governo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Municipal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ublicado na Secretaria do Governo Municipal, em 16 de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zembro de 2015.</w:t>
      </w: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A42A51" w:rsidRPr="00DB6701" w:rsidRDefault="00A42A51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9501AA" w:rsidRPr="00DB6701" w:rsidRDefault="009501AA" w:rsidP="009501A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b/>
          <w:sz w:val="20"/>
          <w:szCs w:val="20"/>
          <w:lang w:eastAsia="en-US"/>
        </w:rPr>
        <w:t>Secretarias, Pág. 05 e 06</w:t>
      </w:r>
    </w:p>
    <w:p w:rsidR="009501AA" w:rsidRPr="00DB6701" w:rsidRDefault="009501AA" w:rsidP="009501A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9501AA" w:rsidRPr="00DB6701" w:rsidRDefault="009501AA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9501AA" w:rsidRPr="00DB6701" w:rsidRDefault="009501AA" w:rsidP="00A42A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ESENVOLVIMENTO,TRABALH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E EMPREENDEDORISM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GABINETE DO SECRETÁRI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EXTRAT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2009-0.121.047-8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7º Termo de Aditamento ao Termo de Cooperaçã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artícipes: Prefeitura do Município de São Paulo por intermédi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a Secretaria Municipal do Desenvolvimento, Trabalh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 Empreendedorismo, e o Sindicato das Empresas de Serviços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ntábeis e das Empresas de Assessoramento, Perícias, Informações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 Pesquisas no Estado de São Paulo – SESCON-SP.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Objeto: Prorrogação pelo período de 31/12/2015 a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31/12/2016.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ata de assinatura: 09/12/2015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Signatários: Artur Henrique da Silva Santos, pela SDTE e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Sérgio Approbato Machado Júnior, pelo SESCON – SP.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ESPACHO DO SECRETÁRI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2015-0.325-267-8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SANDRA INÊS FAÉ – REEMBOLSO DE DESPESAS COM VIAGEM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– I- No exercício da competente que me foi atribuída por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Lei, à vista dos elementos de convicção contidos no presente,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specialmente a manifestação da Supervisão de Execuçã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Orçamentária e Financeira e no parecer da Assessoria Jurídica,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que ora acolho, com fundamento no artigo 1º do Decreto d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Município nº 44.891/2004, artigo 1º do Decreto Municipal nº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48.744/07, alterado pelo Decreto nº 53.179/2012, AUTORIZO,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o pagamento, por indenização, das despesas decorrente de alimentaçã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m razão de viagem realizada à Itália, no período de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17 a 23 de outubro de 2015, conforme despacho </w:t>
      </w:r>
      <w:proofErr w:type="spellStart"/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utorizatório</w:t>
      </w:r>
      <w:proofErr w:type="spellEnd"/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ublicado em 17/10/2015, em favor de Sandra Inês Faé, RF nº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818.066-1, Secretária Adjunta desta Pasta, no valor global de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R$ 518,90 (quinhentos e dezoito reais e noventa centavos).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I- Outrossim, AUTORIZO, a emissão da respectiva Nota de Empenh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no valor acima indicado, que onerará a seguinte dotaçã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orçamentária: 30.10.11.122.3024.2.100.3.3.90.36.00.00, d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resente exercício financeiro.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2014-0.281.236-8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SDTE e INSTITUTO ATÁ – Prorrogação do Termo de Cooperação.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 - No exercício da competência que me foi conferida por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Lei, à vista dos elementos de convicção contidos no presente,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specialmente a justificação apresentada pela parceira, da anuência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o Coordenador de Segurança Alimentar e Nutricional e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o parecer da Assessoria Jurídica desta Pasta, o qual ora acolho,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UTORIZO a prorrogação do Termo de Cooperação entre esta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Secretaria e a ASSOCIAÇÃO INSTITUTO ATÁ, inscrita no CNPJ/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MF sob o nº 17.577.885/0001-99, sem contrapartida financeira,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lastRenderedPageBreak/>
        <w:t>para continuidade do Projeto “REVITALIZAÇÃO DO MERCAD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MUNICIPAL DE PINHEIROS E FORTALECIMENTO DA DIVERSIDADE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GASTRONÔMICA BRASILEIRA NO MUNICÍPIO DE SÃ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AULO”, pelo prazo de 5 (cinco) anos. II- Em atendimento a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ortaria nº 043/2013/SDTE-</w:t>
      </w:r>
      <w:proofErr w:type="spellStart"/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Gab</w:t>
      </w:r>
      <w:proofErr w:type="spellEnd"/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, designo o servidor Pablo Daniel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Ferreira – RF 809.951-1 para gestor.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FUNDAÇÃO PAULISTANA DE EDUCAÇÃ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E TECNOLOGIA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PORTARIA Nº 20 DE 16 DE DEZEMBRO DE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2015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prova o Calendário de Atividades de 2016 da Escola Técnica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de Saúde Pública Prof. </w:t>
      </w:r>
      <w:proofErr w:type="spellStart"/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Makiguti</w:t>
      </w:r>
      <w:proofErr w:type="spellEnd"/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.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O Diretor Geral da Fundação Paulistana de Educação,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Tecnologia e Cultura, no uso das atribuições que lhe foram conferidas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ela Lei nº 16.115, de 9 de janeiro de 2015 e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NSIDERANDO o disposto na Lei 9.394, de 20 de dezembr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 1996, que estabelece as diretrizes e bases da educaçã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nacional;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NSIDERANDO, no que couber, as orientações previstas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na Lei Municipal nº 15.625, de 19 de setembro de 2012, que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trata da elaboração do Calendário Anual de Atividades das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Unidades Escolares do Município de São Paulo e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NSIDERANDO o Regimento Escolar da Escola Técnica de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Saúde Pública Prof. </w:t>
      </w:r>
      <w:proofErr w:type="spellStart"/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Makiguti</w:t>
      </w:r>
      <w:proofErr w:type="spellEnd"/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.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RESOLVE: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rt. 1º. Fica aprovado, na forma do Anexo I integrante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sta portaria, o Calendário de Atividades de 2016 da Escola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Técnica de Saúde Pública Prof. </w:t>
      </w:r>
      <w:proofErr w:type="spellStart"/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Makiguti</w:t>
      </w:r>
      <w:proofErr w:type="spellEnd"/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.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rt. 2º - A Supervisão Geral da unidade escolar deverá assegurar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o cumprimento de 100(cem) dias e 400 (quatrocentas)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horas de efetivo trabalho, considerando como datas e períodos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muns: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 - férias docentes: de 24/06/16 à 23/07/16;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I - início das aulas: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) 1º semestre: 28/01/16;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b) 2º semestre: 26/07/16;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II - períodos de recesso escolar: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) janeiro - professores: de 23/12/16 a 22/01/17;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b) outubro – para todos os funcionários, exceto vigias: 13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 14/10/16;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) dezembro - para todos os funcionários, exceto vigias: de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23 a 31/12/16;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V - períodos de organização das Unidades: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) Retomada da avaliação da UE/2015, indicação das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rioridades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 encaminhamentos pertinentes ao seu atendimento em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2016: dia 26/01//16.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b) Reunião da Equipe Técnica da Unidade Educacional: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Uma por semestre;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) Reunião Pedagógica: 04(quatro), sendo duas por semestre,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m suspensão de aulas;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) Conselho de Classe: 04(quatro), por bimestre, send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1(um) dia para cada curso sem suspensão de aulas;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) Reunião de Conselho de Escola: bimestral, sem suspensão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 aulas;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f) Reunião de APM: bimestral, sem suspensão de aulas;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lastRenderedPageBreak/>
        <w:t>g) Apresentação de Trabalho de Conclusão de Curso TCC,</w:t>
      </w:r>
    </w:p>
    <w:p w:rsidR="009501AA" w:rsidRPr="00DB6701" w:rsidRDefault="009501AA" w:rsidP="009501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uma apresentação por curso em cada semestre;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h) Avaliação Final da Unidade: Semestral ao término de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ada semestre, sem suspensão de aulas,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) Avaliação Bimestral: 1 (uma) semana em cada bimestre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em suspensão de aula;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V - Planejamento, Avaliação e reelaboração dos Planos de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rabalho do Professor: um dia no ano, no dia 26 de janeiro de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2016, com suspensão de aulas;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3º. A Supervisora Geral da Unidade Educacional deverá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r ciência do conteúdo desta Portaria, bem como de seu anexo,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 toda Comunidade Educativa.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4º. Os casos omissos ou excepcionais serão resolvidos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elo Diretor Geral da Fundação Paulistana de Educação, Tecnologia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Cultura.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5º. Esta Portaria entrará em vigor em 01/01/2016.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016A7A" w:rsidRPr="00DB6701" w:rsidRDefault="00016A7A" w:rsidP="005518D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noProof/>
          <w:sz w:val="20"/>
          <w:szCs w:val="20"/>
        </w:rPr>
        <w:drawing>
          <wp:inline distT="0" distB="0" distL="0" distR="0" wp14:anchorId="1E709C4A" wp14:editId="61287B9A">
            <wp:extent cx="6048375" cy="39849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63" cy="398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REPUBLICAÇÃO POR INCORREÇÃ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PORTARIA 19/FUNDAÇÃO PAULISTANA/2015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IOGO JAMRA TSUKUMO, Diretor Geral da FUNDAÇÃ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ULISTANA DE EDUCAÇÃO, TECNOLOGIA E CULTURA, n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uso das competências que lhe foram atribuídas por lei, nos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rmos do inciso I do art. 14 da Lei nº 16.115, de 9 de janeir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2015, E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SIDERANDO o parágrafo único do artigo 1º do Decret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unicipal nº 56.669 de 1º de dezembro de 2015, que trata da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stituição de Grupos Internos de Controle da Dengue, febre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de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hikunguny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e febre pelo vírus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Zik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nos órgãos e entidades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da Administração Municipal Direta e Indireta, com o objetiv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adotar providências para o controle do Aedes Aegypti nas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dificações em que se localizam, RESOLVE: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1º – Designar os servidores abaixo para compor o Grup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rno de Controle do Aedes Aegypti no âmbito da Escola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Técnica de Saúde Prof.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akiguti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: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a) Ana Paula de Godoy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armargo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RG 21833926-4;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b) Daniela Fernandes RG 27994028-2;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c) Tiago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ssato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Medeiros RG 46 680276-6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2º – Designar os servidores abaixo para compor o Grup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rno de Controle do Aedes Aegypti no âmbito do Centr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Formação Cultural Cidade Tiradentes: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) Viviane Coutinho Aguiar - RG 29.281.035-0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b) Emerson Renan Carneiro Garcia - RG 46.638.733-7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) Diego Freitas Ribeiro - RG 44.857.693-4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3º - O Grupo Interno, conforme art. 2° do Decret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6.669 de 1º de dezembro de 2015 terão as seguintes atribuições: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 - vistoriar regularmente as áreas externas e internas da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dificação para verificar a presença de recipientes que possam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ervir de criadouros para o Aedes Aegypti e, neste caso, adotar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u providenciar de imediato, práticas capazes de impedir a procriaçã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mosquito, como a proteção, destruição, destinaçã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quada ou a inviabilização dos recipientes;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I - distribuir e afixar folhetos informativos nos quadros de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visos do prédio;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II - orientar os servidores da unidade sobre as providências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a a prevenção e eliminação dos criadouros;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V - adotar todas as providências necessárias para a eliminação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finitiva dos criadouros encontrados nas edificações.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4º - Esta Portaria entrará em vigor na data de sua</w:t>
      </w:r>
    </w:p>
    <w:p w:rsidR="00016A7A" w:rsidRPr="00DB6701" w:rsidRDefault="00016A7A" w:rsidP="00016A7A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ublicação</w:t>
      </w:r>
    </w:p>
    <w:p w:rsidR="00101942" w:rsidRPr="00DB6701" w:rsidRDefault="00101942" w:rsidP="00B42B88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5518D0" w:rsidRPr="00DB6701" w:rsidRDefault="005518D0" w:rsidP="00B42B88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6B2FA2" w:rsidRPr="00DB6701" w:rsidRDefault="006B2FA2" w:rsidP="006B2FA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DB6701">
        <w:rPr>
          <w:rFonts w:ascii="Verdana" w:hAnsi="Verdana"/>
          <w:b/>
          <w:sz w:val="20"/>
          <w:szCs w:val="20"/>
        </w:rPr>
        <w:t>Secretarias, Pág. 06</w:t>
      </w:r>
    </w:p>
    <w:p w:rsidR="006B2FA2" w:rsidRPr="00DB6701" w:rsidRDefault="006B2FA2" w:rsidP="006B2FA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6B2FA2" w:rsidRPr="00DB6701" w:rsidRDefault="006B2FA2" w:rsidP="00B42B88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IREITOS HUMANOS E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CIDADANIA</w:t>
      </w:r>
    </w:p>
    <w:p w:rsidR="005518D0" w:rsidRPr="00DB6701" w:rsidRDefault="006B2FA2" w:rsidP="006B2FA2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DB6701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GABINETE DO SECRETÁRIO</w:t>
      </w:r>
    </w:p>
    <w:p w:rsidR="005518D0" w:rsidRPr="00DB6701" w:rsidRDefault="005518D0" w:rsidP="00B42B88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PORTARIA Nº 184/SMDHC/2015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DUARDO MATARAZZO SUPLICY, Secretário Municipal de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ireitos Humanos e Cidadania – SMDHC, no uso das atribuições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que lhes são conferidas por lei,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SIDERANDO o Decreto nº 53.795, de 25 de março de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2013, que institui o Comitê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rsetorial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da Política Municipal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para a População em Situação de Rua - Comitê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pRu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– integrad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itariamente por representantes, titulares e suplentes,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 sociedade civil e de órgãos públicos.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SIDERANDO o parágrafo 2º do artigo 1º do referid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iploma legal, que prevê que os representantes da composiçã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do Comitê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pRu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serão definidos por meio de processo seletiv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úblico para um mandato de 2 (dois) anos.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SIDERANDO o processo eleitoral realizado no dia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26 de setembro de 2015, em acordo com os procedimentos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Edital nº 003/2015/SMDHC, publicado no Diário Oficial da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idade de São Paulo no dia 27 de junho de 2015, página 56,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a a eleição da sociedade civil – gestão 2015/2016 do Comitê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Intersetorial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da Política Municipal para a População em Situaçã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de Rua - Comitê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pRu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que culminou em um process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mplamente participativo e democrático.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SIDERANDO a Lei Municipal 15.946 de 23 de dezembr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2013, regulamentada pelo Decreto Municipal 56.021, de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31 de março de 2015, que dispõe sobre a obrigatoriedade de,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o mínimo, 50% (cinquenta por cento) de mulheres na composiçã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s conselhos de controle social do Município.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RESOLVE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: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I – Indicar, para compor o Comitê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pRu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os seguintes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presentantes do Poder Público Municipal: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cretaria Municipal de Direitos Humanos e Cidadania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–SMDHC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itular – Eduardo Matarazzo Suplicy – RF: 822022-1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plente – Luana Alves Sampaio Cruz Bottini – RF: 807433-0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cretaria Municipal de Assistência e Desenvolviment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ocial – SMADS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itular – Maria Regina de Oliveira Lima – RF: 799765-5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plente – Michele Alexandra dos Santos - RF: 800186-3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cretaria Municipal de Habitação – SEHAB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Titular – Maura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clé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Bagnatori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– RF 651.460-0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Suplente – Célia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Fiorane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Villa – RF. 529.471-1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cretaria Municipal de Educação – SME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itular – Sérgio Pinto Carneiro – RF 584.102-0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plente – Thais Romoli Tavares – RF 660.418-8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cretaria Municipal da Saúde – SMS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itular – Helena Pompeu de Toledo Sampaio – RF 584.774-5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Suplente – Maria Inês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Bertão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– RF 478.173-2</w:t>
      </w:r>
    </w:p>
    <w:p w:rsidR="005518D0" w:rsidRPr="00EC1990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EC1990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cretaria Municipal do Desenvolvimento, Trabalho e</w:t>
      </w:r>
    </w:p>
    <w:p w:rsidR="005518D0" w:rsidRPr="00EC1990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EC1990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Empreendedorismo – SDTE</w:t>
      </w:r>
    </w:p>
    <w:p w:rsidR="005518D0" w:rsidRPr="00EC1990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0"/>
          <w:szCs w:val="20"/>
          <w:lang w:eastAsia="en-US"/>
        </w:rPr>
      </w:pPr>
      <w:r w:rsidRPr="00EC1990">
        <w:rPr>
          <w:rFonts w:ascii="Verdana" w:eastAsiaTheme="minorHAnsi" w:hAnsi="Verdana" w:cs="Frutiger-Cn"/>
          <w:b/>
          <w:sz w:val="20"/>
          <w:szCs w:val="20"/>
          <w:lang w:eastAsia="en-US"/>
        </w:rPr>
        <w:t>Titular – Eder Evandro de Moura Lima – RF 817.209-9</w:t>
      </w:r>
    </w:p>
    <w:p w:rsidR="005518D0" w:rsidRPr="00EC1990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0"/>
          <w:szCs w:val="20"/>
          <w:lang w:eastAsia="en-US"/>
        </w:rPr>
      </w:pPr>
      <w:r w:rsidRPr="00EC1990">
        <w:rPr>
          <w:rFonts w:ascii="Verdana" w:eastAsiaTheme="minorHAnsi" w:hAnsi="Verdana" w:cs="Frutiger-Cn"/>
          <w:b/>
          <w:sz w:val="20"/>
          <w:szCs w:val="20"/>
          <w:lang w:eastAsia="en-US"/>
        </w:rPr>
        <w:t>Suplente – Raquel Sobral Nonato – RF 824.838-9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cretaria Municipal de Coordenação das Subprefeituras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– SMSP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Titular – Milton Roberto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ersoli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– RF 747.680.9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plente – Claudia Elizabete da Silva – RF 810.498.1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cretaria Municipal de Segurança Urbana – SMSU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itular – Sérgio Lopes da Silva – RF 649.376-9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plente – Elza Paulina de Souza – RF 570.999-7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cretaria Municipal de Serviços – SES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itular – Djalma Gouveia da Silva – RF: 808.947-7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plente – Regina Duarte Orsi – RF 602.177-8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.1 - Os servidores municipais ora designados desempenharã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as atividades sem prejuízo de suas funções normais.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2 – Indicar, para compor o Comitê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pRu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os seguintes</w:t>
      </w:r>
      <w:bookmarkStart w:id="0" w:name="_GoBack"/>
      <w:bookmarkEnd w:id="0"/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presentantes da sociedade civil, eleitos de acordo com 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cesso eleitoral realizado no dia 26 de setembro de 2015 d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Comitê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rsetorial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da Política Municipal para a População em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ituação de Rua: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itular: Adriano Marques de Camargo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14.277.058-9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Suplente: José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Lucinei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Pereira Silva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54.817.388-6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itular: Marta Oliveira de Cerqueira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39.363.322-6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plente: Manoel Messias Nunes dos Santos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11.292.022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Titular: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almos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da Conceição Silva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RG 37.555.306-x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plente: Darcy da Silva Costa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17.970.719-x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itular: Neide Aparecida de Vita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16.372.021-6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plente: Rosália Santana dos Santos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25.025.608-3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itular: Carla de Oliveira Pena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42.025.571-0</w:t>
      </w:r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Suplente: Wanda Brito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Balbi</w:t>
      </w:r>
      <w:proofErr w:type="spellEnd"/>
    </w:p>
    <w:p w:rsidR="005518D0" w:rsidRPr="00DB6701" w:rsidRDefault="005518D0" w:rsidP="005518D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59.225.083-0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rganização titular: Centro Social Nossa Senhora do Bom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t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presentante: Marta Regina Marques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16.222.909-4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rganização suplente: Associação Franciscana Solidariedade/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efras</w:t>
      </w:r>
      <w:proofErr w:type="spellEnd"/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presentante: Márcia Elizabeth dos Santos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189.251.037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rganização titular: Associação Evangélica Beneficente/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úcleo Porto Segur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Representante: Dinei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padoni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Coutinh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11.103.320-2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rganização suplente: Movimento Estadual da Populaçã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m Situação de Rua do Estado de São Paul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presentante: Robson César Correia de Mendonça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37.648.454-8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rganização titular: Associação Missão Belém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Representante: Eduardo Alves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erucci</w:t>
      </w:r>
      <w:proofErr w:type="spellEnd"/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23.002.143-8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rganização suplente: Associação Beneficente Caminho de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Luz (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becal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)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Representante: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Ériko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Batista Firmino de Souza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44.486.682-6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rganização titular: Associação Rede Rua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Representante: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ellén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Rosa dos Santos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41.551.722-9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rganização suplente: Coordenação Regional das Obras de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moção Humana (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roph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)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presentante: Antônia Regina de Araújo Keller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G 33.664.262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3 – A coordenação do Comitê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pRu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caberá ao representante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itular da Secretaria Municipal de Direitos Humanos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Cidadania.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4 – Qualquer alteração da composição dos membros listados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o item 1 (um) deverá ser comunicado à Secretaria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unicipal de Direitos Humanos e Cidadania, por meio de ofício,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o prazo máximo de 05 (cinco) dias úteis a contar da alteração,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tendo nome completo, telefone, e-mail, Registro Funcional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para qual vaga (titular ou suplente) será indicado o nov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grante.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 – Qualquer alteração da composição dos membros listados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o item 2 (dois), por desistência ou não comparecimento às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uniões ordinárias do Comitê, conforme aponta o Regiment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rno do referido colegiado, deverá ser feita seguindo a ordem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 classificação das candidaturas e respeitando o Decret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unicipal 56.021, de 31 de março de 2015, que dispõe sobre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 obrigatoriedade de, no mínimo, 50% (cinquenta por cento)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de mulheres na composição dos conselhos de controle social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Município.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6 – Ao Comitê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pRu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competirá, conforme o artigo 3º d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creto 53.795/13: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 - elaborar o Plano Municipal da Política para a Populaçã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m Situação de Rua, especialmente quanto às metas, objetivos,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sponsabilidades e orçamentos;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I - acompanhar e monitorar a implementação do Plan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unicipal da Política para a População em Situação de Rua por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eio das Secretarias Municipais e Subprefeituras;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II - realizar o controle social, por meio da fiscalização da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ovimentação dos recursos financeiros consignados para os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gramas e políticas para a população em situação de rua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riundos do Governo Federal, Estadual e Municipal;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IV - assegurar a articulação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rsetorial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dos programas,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ções e serviços municipais para atendimento da população em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ituação de rua;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V - propor formas e mecanismos para a divulgação do Plan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unicipal da Política para a População em Situação de Rua;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VI - organizar, periodicamente, encontros para avaliar e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formular ações para a consolidação do Plano Municipal da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lítica para a População em Situação de Rua;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VII - assegurar o acesso amplo, simplificado e seguro da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pulação em situação de rua aos serviços e programas que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gram as políticas públicas de saúde, educação, previdência,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ssistência social, moradia, segurança, cultura, esporte e lazer,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rabalho e renda;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VIII - garantir, periodicamente, a contagem oficial da população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m situação de rua, conforme previsto no artigo 7º da Lei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º 12.316, de 16 de abril de 1997;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X - deliberar sobre a forma de condução das atividades de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a competência.</w:t>
      </w:r>
    </w:p>
    <w:p w:rsidR="006B2FA2" w:rsidRPr="00DB6701" w:rsidRDefault="006B2FA2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7 – Esta portaria entrará em vigor na data de sua publicação.</w:t>
      </w:r>
    </w:p>
    <w:p w:rsidR="00365C2B" w:rsidRPr="00DB6701" w:rsidRDefault="00365C2B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365C2B" w:rsidRPr="00DB6701" w:rsidRDefault="00365C2B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365C2B" w:rsidRPr="00DB6701" w:rsidRDefault="00365C2B" w:rsidP="00365C2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b/>
          <w:sz w:val="20"/>
          <w:szCs w:val="20"/>
          <w:lang w:eastAsia="en-US"/>
        </w:rPr>
        <w:t>Secretarias, pág. 40</w:t>
      </w:r>
    </w:p>
    <w:p w:rsidR="00365C2B" w:rsidRPr="00DB6701" w:rsidRDefault="00365C2B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TRANSPORTES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GABINETE DO SECRETÁRIO</w:t>
      </w:r>
    </w:p>
    <w:p w:rsidR="00365C2B" w:rsidRPr="00DB6701" w:rsidRDefault="00365C2B" w:rsidP="006B2FA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Portaria Intersecretarial nº 002/15-SMT-SMPM-SDTE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JILMAR TATTO, SECRETÁRIO MUNICIPAL DE TRANSPORTES,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DENISE MOTTA DAU, SECRETÁRIA MUNICIPAL DE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POLÍTICAS PARA AS MULHERES E ARTUR HENRIQUE, SECRETÁRIO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MUNICIPAL DO DESENVOLVIMENTO TRABALHO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E EMPREENDEDORISMO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no uso de suas atribuições legais, e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CONSIDERANDO 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s termos da Convenção sobre a Eliminação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Todas as Formas de Discriminação contra a Mulher,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mulgada pelo Decreto Federal nº Decreto Federal nº 4.377,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13/09/2002, em especial o seu art. 2º, caput e alínea “f”; art.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val="en-US"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val="en-US" w:eastAsia="en-US"/>
        </w:rPr>
        <w:t xml:space="preserve">3º; art. 5º,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val="en-US" w:eastAsia="en-US"/>
        </w:rPr>
        <w:t>alíne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val="en-US" w:eastAsia="en-US"/>
        </w:rPr>
        <w:t xml:space="preserve"> “a” e art. 11, caput,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val="en-US" w:eastAsia="en-US"/>
        </w:rPr>
        <w:t>alíneas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val="en-US" w:eastAsia="en-US"/>
        </w:rPr>
        <w:t xml:space="preserve"> “c” e “d”;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CONSIDERANDO 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 necessidade de se promover uma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elhor equalização de gêneros no quadro de funcionários das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mpresas prestadoras de serviço público de transporte coletivo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passageiros nesta Cidade, o que se coaduna com o art. 3º,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cisos I, III e IV; art. 5º, inciso I, e art. 7º, XXX, da Constituição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Federal;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lastRenderedPageBreak/>
        <w:t xml:space="preserve">CONSIDERANDO 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s termos da Lei Orgânica do Município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São Paulo, particularmente o art. 172; art. 173, inciso IV; e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rt. 175, inciso VI, os quais atribuem ao Poder Executivo, dentre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utras, a competência para editar normas relativas ao pessoal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quelas empresas;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RESOLVE M: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Art. 1º. 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Cada uma das empresas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legatárias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dos serviços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transporte coletivo público de passageiros na Cidade de São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ulo deverá reservar, no mínimo, 30% (trinta por cento) das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vagas de trabalho às mulheres.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§ 1º 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- Para os fins desta portaria, deverá ser considerada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 identidade de gênero autodeclarada, independentemente do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que constar em documento ou registro público.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§ 2º. 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 percentual definido no caput deste artigo incidirá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obre o total das pessoas empregadas pelas empresas, não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endo obrigatória a sua observância por função, cargo ou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ategoria.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Art. 2º. 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m caso de comprovado não preenchimento dessas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vagas por insuficiência da oferta de mão de obra feminina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o setor, elas poderão ser ocupadas por trabalhadores do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gênero masculino.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Parágrafo único. 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s empresas devem realizar ampla e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specífica divulgação das vagas destinadas às mulheres, demonstrando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que se esgotaram todos os recursos possíveis para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a contratação, antes de fazerem uso da previsão do caput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ste artigo.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Art. 3º. 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sta Portaria entra em vigor na data de sua publicação,</w:t>
      </w:r>
    </w:p>
    <w:p w:rsidR="00365C2B" w:rsidRPr="00DB6701" w:rsidRDefault="00365C2B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vogando as disposições em contrário.</w:t>
      </w:r>
    </w:p>
    <w:p w:rsidR="0081074E" w:rsidRPr="00DB6701" w:rsidRDefault="0081074E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81074E" w:rsidRPr="00DB6701" w:rsidRDefault="0081074E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81074E" w:rsidRPr="00DB6701" w:rsidRDefault="0081074E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81074E" w:rsidRPr="00DB6701" w:rsidRDefault="0081074E" w:rsidP="0081074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b/>
          <w:sz w:val="20"/>
          <w:szCs w:val="20"/>
          <w:lang w:eastAsia="en-US"/>
        </w:rPr>
        <w:t>Secretarias, p</w:t>
      </w:r>
      <w:r w:rsidRPr="00DB6701">
        <w:rPr>
          <w:rFonts w:ascii="Verdana" w:eastAsiaTheme="minorHAnsi" w:hAnsi="Verdana" w:cs="Frutiger-Cn"/>
          <w:b/>
          <w:sz w:val="20"/>
          <w:szCs w:val="20"/>
          <w:lang w:eastAsia="en-US"/>
        </w:rPr>
        <w:t>ág. 41</w:t>
      </w:r>
    </w:p>
    <w:p w:rsidR="0081074E" w:rsidRPr="00DB6701" w:rsidRDefault="0081074E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81074E" w:rsidRPr="00DB6701" w:rsidRDefault="0081074E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81074E" w:rsidRPr="00DB6701" w:rsidRDefault="0081074E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81074E" w:rsidRPr="00DB6701" w:rsidRDefault="0081074E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VERDE E MEIO AMBIENTE</w:t>
      </w:r>
    </w:p>
    <w:p w:rsidR="0081074E" w:rsidRPr="00DB6701" w:rsidRDefault="0081074E" w:rsidP="00365C2B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2015-0.310.264-1 - Secretaria Municipal do Verde e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do Meio Ambiente 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- Implementação de Projeto Pedagógic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Educativo para a Escola de Astronomia e Planetários d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Município de São Paulo. </w:t>
      </w: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I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. No exercício das atribuições a mim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feridas por lei, à vista dos elementos constantes do presente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m especial as manifestações das Unidades competente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sta Pasta, o parecer da Procuradoria Geral do Município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bservados os fundamentos do parecer retro e a singularidade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do objeto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venial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bem como as justificativas para escolha da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ntidade apontadas à fl.109 AUTORIZO a celebração de Term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de Convênio com o </w:t>
      </w: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FUNDAÇÃO PAULISTANA DE EDUCAÇÃO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TECNOLOGIA E CULTURA</w:t>
      </w: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CNPJ nº 07.039.800/0001-65, localizada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a Avenida São João, 473, 10º andar, sala 9, Centro, Sã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ulo - SP, cujo objeto é o fornecimento de recursos materiai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humanos necessários à realização das atividades objetivada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no instrumento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venial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bem como a produção e reproduçã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materiais educativos, conforme proposto no Programa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ducativo e Plano de Trabalho apresentado pela Convenente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que passa a fazer parte integrante e complementar do presente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strumento, independentemente, de sua transição, nos termo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 minuta acostada às fls.117/124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81074E" w:rsidRPr="00DB6701" w:rsidRDefault="0081074E" w:rsidP="0081074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0"/>
          <w:szCs w:val="20"/>
          <w:lang w:eastAsia="en-US"/>
        </w:rPr>
      </w:pPr>
    </w:p>
    <w:p w:rsidR="0081074E" w:rsidRPr="00DB6701" w:rsidRDefault="0081074E" w:rsidP="0081074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b/>
          <w:sz w:val="20"/>
          <w:szCs w:val="20"/>
          <w:lang w:eastAsia="en-US"/>
        </w:rPr>
        <w:t>Se</w:t>
      </w:r>
      <w:r w:rsidRPr="00DB6701">
        <w:rPr>
          <w:rFonts w:ascii="Verdana" w:eastAsiaTheme="minorHAnsi" w:hAnsi="Verdana" w:cs="Frutiger-Cn"/>
          <w:b/>
          <w:sz w:val="20"/>
          <w:szCs w:val="20"/>
          <w:lang w:eastAsia="en-US"/>
        </w:rPr>
        <w:t>rvidores</w:t>
      </w:r>
      <w:r w:rsidRPr="00DB6701">
        <w:rPr>
          <w:rFonts w:ascii="Verdana" w:eastAsiaTheme="minorHAnsi" w:hAnsi="Verdana" w:cs="Frutiger-Cn"/>
          <w:b/>
          <w:sz w:val="20"/>
          <w:szCs w:val="20"/>
          <w:lang w:eastAsia="en-US"/>
        </w:rPr>
        <w:t>, pág. 4</w:t>
      </w:r>
      <w:r w:rsidRPr="00DB6701">
        <w:rPr>
          <w:rFonts w:ascii="Verdana" w:eastAsiaTheme="minorHAnsi" w:hAnsi="Verdana" w:cs="Frutiger-Cn"/>
          <w:b/>
          <w:sz w:val="20"/>
          <w:szCs w:val="20"/>
          <w:lang w:eastAsia="en-US"/>
        </w:rPr>
        <w:t>3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ESENVOLVIMENTO,TRABALH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E EMPREENDEDORISM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GABINETE DO SECRETÁRI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SUPERVISÃO DE GESTÃO DE PESSOA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ABONO DE PERMANÊNCIA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 xml:space="preserve">DEFIRO </w:t>
      </w: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o pagamento do abono de permanência, previst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no artigo 4º da Lei nº 13.973, de 12 de maio de 2005, nos termo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o Decreto nº 46.860, de 27 de dezembro de 2005, para o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servidores abaixo relacionados: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RF NOME A PARTIR DE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581.675.1/2 JOSÉ APARECIDO VIEIRA DE ASSIS 19/11/2015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INDENIZAÇÃO DE FÉRIAS EM PECÚNIA E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EMAIS DIREITOS: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proofErr w:type="spellStart"/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DEFIRO</w:t>
      </w: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o</w:t>
      </w:r>
      <w:proofErr w:type="spellEnd"/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 pagamento de férias do servidor abaixo, no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termos da O.N. 02/94-SMA, com as alterações do Despach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Normativo n° 002/SMG-G/2006 e da ON. N° 003/SMG-G/2008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crescido de 1/3: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 xml:space="preserve">749.566.8/2 – Elenice de </w:t>
      </w:r>
      <w:proofErr w:type="spellStart"/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Sant’ana</w:t>
      </w:r>
      <w:proofErr w:type="spellEnd"/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 xml:space="preserve"> Vieira</w:t>
      </w: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, processo nº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2015-0.321.398-2 relativa aos exercícios de 2007/20 (vinte)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ias restantes e 2015/20 (vinte) dias restantes, acrescidos de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1/3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INTERRUPÇÃO DE FÉRIAS POR NECESSIDADE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E SERVIÇ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691.296.6/1 – MARIA APARECIDA BATAIER</w:t>
      </w: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, ANALISTA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LANEJAMENTO DESENVOLVIMENTO ORGANIZACIONAL, Q7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fetivo, convocada a reassumir suas funções, interrompendo a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férias referentes ao exercício de 2015 a partir de 10/11/2015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Solicitou 15 dias, usufruiu 01 e restam 14 dias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RETIFICAÇÃO DA PUBLICAÇÃ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Portaria de Designação/Substituição 133/SDTE/2015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publicada no DOC de 21/10/2015, em nome de NATALIA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SANTOS ALCALÁ, R.F. 822.133.2/1, para fazer constar</w:t>
      </w: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: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Titular do cargo de Chefe de Seção Técnica – DAS10, R.F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822.133.2/2, para exercer o cargo de Chefe de Seção Técnica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– DAS10, em substituição a ELIANA MARTINS PINTO SANTONI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RF. 809.949.9/1, no período de </w:t>
      </w: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16/12/2015 a 22/12/2015</w:t>
      </w: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RETIFICAÇÃO DA PUBLICAÇÃ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ortaria de Designação/Substituição 149/SDTE/2015, publicada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no DOC de 02/12/2015, em nome de CAMILA ALEXANDRIN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ROCHA, R.F. 822.691.1/1, para fazer constar: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Titular do cargo de Assistente de Microcrédito IV –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DAS09, R.F. 822.691.1/2, para exercer o cargo de Assessor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Técnico – DAS12, em substituição a FABIANA BORGE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LEOCADIO RODRIGUES, RF. 707.248.1/6, no período de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16/12/2015 a 20/01/2016</w:t>
      </w: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</w:p>
    <w:p w:rsidR="00DB6701" w:rsidRDefault="00DB6701">
      <w:pPr>
        <w:spacing w:after="200" w:line="276" w:lineRule="auto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br w:type="page"/>
      </w:r>
    </w:p>
    <w:p w:rsidR="00DB6701" w:rsidRDefault="00DB6701" w:rsidP="00DB6701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lastRenderedPageBreak/>
        <w:t>Editais, Pág. 55 e 56</w:t>
      </w:r>
    </w:p>
    <w:p w:rsidR="00DB6701" w:rsidRDefault="00DB6701" w:rsidP="00DB6701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DB6701" w:rsidRDefault="00DB6701" w:rsidP="0081074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ESENVOLVIMENTO,TRABALH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E EMPREENDEDORISM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GABINETE DO SECRETÁRI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EDITAL DE CHAMAMENTO PARA HABILITAÇÃ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DE PROJETO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PARA O PROGRAMA VAI TEC - 2ª EDIÇÂ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 Secretaria Municipal de Desenvolvimento, Trabalho e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mpreendedorismo – SDTE, em cumprimento aos termos da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Lei 15.838/13, regulamentada pelo Decreto nº 55.462, de 29 de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gosto de 2014, torna público o edital de seleção de projeto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a segunda edição do Programa de Valorização de Iniciativa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Tecnológicas – VAI TEC, instituído no âmbito da Agência Sã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aulo de Desenvolvimento – ADESAMPA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1. OBJETIV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1.1 O Programa VAI TEC apoia financeiramente atividade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novadoras que contribuam para o desenvolvimento econômic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 social e que sejam relevantes para as políticas públicas municipais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riorizando projetos ligados à Tecnologia da Informaçã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 Comunicação (TIC) e aqueles desenvolvidos por jovens de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baixa renda. [Lei 15.838/13 - Art.22]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1.2 O presente edital visa incentivar projetos que, atravé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 suas ações e resultados: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 - Estimulem a criação, acesso, formação e participaçã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o pequeno empreendedor e inovador no desenvolviment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tecnológico da Cidade de São Paulo. [Lei 15.838/13 - Art.23, I]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I - Promovam o desenvolvimento da pesquisa, de tecnologia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 da inovação e se relacionem com as políticas pública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úblicas municipais. [Lei 15.838/13 - Art.23, II]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II - Colaborem com a promoção, a estruturação e o desenvolviment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 arranjos produtivos formados por micros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equenos e médias empresas e cooperativas. [Lei 15.838/13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- Art.23, III]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V - Contribuam para a redução das desigualdades territoriai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ntro do Município, ampliando a oferta de emprego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trabalho e renda nas regiões nas quais a relação entre oferta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 empregos e a densidade demográfica é mais crítica. [Lei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15.838/13 - Art.23, IV]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V – Envolvam e estimulem a participação da juventude no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rocesso de produção do conhecimento científico e tecnológico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VI – Busquem soluções para problemas e desafios da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idade de São Paulo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VII – Contemplem a acessibilidade e o desenho universal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 maneira a garantir a plena participação de pessoas com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ficiência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VIII - Priorizem recortes de juventude, gênero, étnico-racial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essoas com deficiência, idosos e de migração que se relacionem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m as políticas públicas implementadas pelo Município.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2. QUEM PODE PARTICIPAR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2.1 Os participantes poderão se inscrever em uma da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seguintes categorias: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 – Pessoa Física: Pessoa com 14 anos ou mais de idade,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m comprovação de tempo de domicílio de no mínimo 02 anos</w:t>
      </w:r>
    </w:p>
    <w:p w:rsidR="0081074E" w:rsidRPr="00DB6701" w:rsidRDefault="0081074E" w:rsidP="0081074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no município de São Paulo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I - Grupos e ou coletivos, através de 01 representante com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mprovação de tempo de domicílio de no mínimo 02 anos n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município de São Paul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II - Pessoa Jurídica: Micro e Pequena Empresa, Microempreendedo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dividual - MEI e Cooperativas - que não ultrapassem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 faturamento limite definido para pequena empresa - 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al como regulamenta o Decreto Municipal 56.475/2015 e com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ede comprovada no Município de São Paulo há, no mínimo, 02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(dois) anos, através do seu representante legal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1o Não poderão concorrer aos recursos do Programa VAI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 servidores públicos municipais, membros da Comissão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Avaliação de Propostas do Programa e membros da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bem como seus parentes em primeiro grau e cônjuge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2o No caso de proponentes menores de idade, estes dever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nexar, no ato de inscrição, autorização digitalizada d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is ou responsávei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3. ÁREAS APOIAD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3.1 Serão subsidiados projetos de desenvolvimento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dutos, processos, aplicativos, jogos, técnicas ou metodologi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ovadoras que obrigatoriamente se enquadrem nas áre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baixo, e que, preferencialmente, contemplem em seu objetiv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mas transversais de gênero, étnico racial, pessoas com deficiência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migrantes, jovens e idosos: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Economia Solidária e novos paradigmas de negóci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Economia Colaborativ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Água e Energi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Educ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Gestão Públic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Segurança Alimentar e Nutricional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Apoio ao Micro Empreendedorism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Saú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Meio Ambiente Urbano e Reciclagem de Resídu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Cultur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Esporte e laze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Desenvolvimento Local Sustentável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Direitos Human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Trabalh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Mobilidade Urban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• Tecnologia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ssistiva</w:t>
      </w:r>
      <w:proofErr w:type="spellEnd"/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Comunicação Social e Cidadani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Segurança Públic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4. INSCRIÇÕES E APRESENTAÇÃO DAS PROPOST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4.1 As inscrições ocorrerão, exclusivamente, por meio eletrônico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vendo o proponente preencher e enviar a ficha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adastro online, o formulário do projeto e as declarações pel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site da Agência São Paulo de Desenvolvimento -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\&lt;\&lt;www.adesampa.com.br\&gt;\&gt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adastro do Proponent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4.1.1 Na ficha de cadastro online, serão de preenchimen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brigatório as seguintes informações: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Nome ou Nome Social do proponent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RG (ou RNE caso o proponente seja estrangeiro)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CPF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CEP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Endereç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Bairr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Subprefeitur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Telefone fix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Telefone celula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E-mail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• Ida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Data de Nascimen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Sexo e Identidade de Gêner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Etnia / Raç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Outras informações pertinente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ágrafo Único - Realizado o cadastro, o Proponent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receberá um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login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e criará uma senha de acesso ao sistema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scrição de projeto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scrição do Proje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4.1.2 Cada Proponente poderá inscrever até 05 (cinco) projeto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aso o proponente tenha mais de um projeto aprovado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penas o projeto melhor pontuado poderá receber o subsídi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ágrafo Único: seja como Proponente ou como Integrante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ada pessoa poderá fazer parte da ficha técnica de apen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um projeto selecionad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ategoria do Proje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4.1.2.1 O Proponente indicará a qual categoria o proje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ertence e informará os seguintes dados pertinentes a ela: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Projeto Individual de Pessoa Físic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Projeto Coletivo - o Proponente deverá informar nom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mpleto, RG, CPF, endereço, e-mail e telefones de todos 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grante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Projeto de Pessoa Jurídica - o Proponente deverá informa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NPJ e endereço da empresa e declarar faturamento anual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mpatível com o estabelecido na cláusula 2, III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dos do Proje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4.1.2.2 O Proponente preencherá formulário com as seguinte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formações sobre o proje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Nome do proje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Local e Subprefeitura em que a atividade será desenvolvid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Área Temática do Projeto (conforme listado na cláusula 3)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Resumo do proje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Produtos do projeto (informar se o projeto desenvolverá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tótipos, processos, aplicativos, jogos, técnicas ou metodologi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ovadoras)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Objetivo geral do proje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Objetivos específic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Atividades a serem desenvolvidas (informando resultad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sperados, formas de comprovação de execução de cada ativida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período em que cada atividade será realizada)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Principais contribuições do projeto para atender os objetiv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do Programa Vai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descritos na cláusula 1.2: Por que seu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jeto é inovador? Ele contribui para o desenvolvimento local?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que forma seu projeto se relaciona com as políticas public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unicipais? Seu projeto promove a estruturação e o desenvolvimen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arranjos produtivos? Seu projeto contribui para 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dução de desigualdades territoriais e traz possibilidades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mpliação da oferta de empregos? Seu projeto traz soluçõe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ovadoras para os problemas da cidade? Ele contempla questõe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acessibilidade? É um projeto transversal?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Informações que o proponente considere pertinente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a a análise da viabilidade técnica e econômica do proje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ágrafo Único: o projeto deverá ser desenvolvido em um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eríodo máximo de 12 (doze) meses contados a partir da dat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depósito da primeira parcela do subsídi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rçamento do Proje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4.1.2.3 O Proponente preencherá formulário detalhando 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rçamento do projeto e informará o período em que os gas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serão realizado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. Recursos Humanos e Prestações de Serviç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b. Materiai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. Equipamen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. Programas e Licenç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. Materiais Gráfic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f. Transporte e Aliment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g. Locações de Salas e Equipamen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h. Outras Despes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. Despesas Bancári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1o O item Recursos Humanos inclui a possibilidade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muneração do proponente e/ou integrantes do grupo e/ou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letivo, desde que comprovada a aptidão técnica para a execução</w:t>
      </w:r>
    </w:p>
    <w:p w:rsidR="0081074E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s referidos serviço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2o A produção e/ou desenvolvimento de recursos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cessibilidade, tais como materiais em braile, ampliado, comunic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em libras, legendagem,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udiodescrição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tc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devem se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cluídos nos itens a, b, d, e ou h, a depender de sua natureza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3o Os proponentes deverão informar caso o orçamen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presentado contemple apenas parte do custo total do projet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esse caso o proponente deverá também informar demais fonte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financiamento obtidas e a obter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4o É vedada a aplicação de recursos do Programa Vai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em projetos de construção ou conservação de bens imóvei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u em projetos originários dos poderes públicos municipal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stadual ou federal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§ 5o Os recursos do Programa Vai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não poderão ser utilizad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a restituir gastos realizados em período anterior ao d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cebimento da primeira parcela do subsídi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6o Os recursos recebidos não poderão ser utilizados par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gar atividades ou ações desenvolvidas após o período de 12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(doze) meses contados a partir da data do depósito da primeir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cela do subsídi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7o Após finalizada a inscrição não será possível altera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 valor total do orçamento. Caso o projeto seja selecionado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 valor do subsídio estará limitado ao valor estipulado n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rçament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cumentação Complementa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4.1.2.4 O Proponente poderá anexar (fazer upload) de documen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mplementares que considerem fundamentais par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 avaliação do projeto. Esse item não é obrigatóri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Finalização da Inscri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4.1.2.5 A inscrição de projetos só poderá ser finalizada com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 preenchimento integral de todos os campos, bem como a leitur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concordância com os termos e declarações apresentad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elo sistema de inscrição de projeto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ágrafo único - É vedada a alteração de categoria ou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ponente após a finalização da inscriçã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sclassific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4.2 Serão desclassificados os projetos que não se enquadrarem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as disposições contidas na legislação pertinente 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este Edital, especialmente nas seguintes situações: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Orçamento superior a R$ 27.000,00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Falta de detalhamento do orçamento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Cronograma de realização acima do prazo máximo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2 (doze) meses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Proponente com idade inferior a 14 (catorze) anos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Falsa declaração sobre a sede ou período de residênci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no município de São Paulo, bem como sobre qualquer outr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formação solicitada no ato de inscriçã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 ANÁLISE E SELEÇÃO DE PROJE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missão de Avali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1 A Comissão de Avaliação de Propostas do Programa Vai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, com o apoio da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terá a finalidade de seleciona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s propostas e avaliar o resultado das que forem aprovadas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garantindo a ampla publicidade e transparência do process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m todas as suas fases, desde a definição de critérios até 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valiação dos resultado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1.2. A Comissão de Avaliação selecionará os projetos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nalisando o mérito das propostas, segundo critérios de clareza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erência, viabilidade técnica e viabilidade econômica; ineditism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ou grau de inovação; transversalidade, diversidade 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clusão; interesse público e relevância para o desenvolvimen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gional, indicando o valor do subsídio que deverá ser concedid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 cada um. [Art. 6, Decreto 55.462/14]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1.3. A Comissão de Avaliação será composta por 08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(oito) membros, sendo 04 (quatro) indicados pelo Secretári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unicipal de Desenvolvimento, Trabalho e Empreendedorism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04 (quatro) indicados pelo Conselho Municipal de Ciência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nologia e Inovação – CMCT&amp;I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1.4. À Comissão de Avaliação de propostas, em consonânci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com a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é facultada a constituição de Subcomissõe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m especialistas para auxiliar na avaliação de proje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determinadas áreas ou, eventualmente, de projetos específicos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justificadamente, a depender da complexidade da matéri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m análise ou de elevada quantidade de projetos inscritos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1.5. No processo de seleção e aprovação de projetos ter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der de decisão apenas os 08 (oito) membros da Comiss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Avaliação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ágrafo único - A Comissão de Avaliação é soberana, n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abendo recurso de suas decisões no tocante ao mérito d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postas analisada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valiação dos Proje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2. O processo de avaliação e seleção será realizado em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3 (três) etapa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2.1 Etapa 1 - Análise e Avaliação de Mérito do Documen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bmetid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2.1.1 Com base na leitura de cada projeto submetido po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elo menos 3 membros da comissão, a Comissão de Avali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de Propostas do Programa Vai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atribuirá notas em conformida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m os critérios e pesos abaix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2. O processo de avaliação e seleção será realizado em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3 (três) etapa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2.1 Etapa 1 - Avaliação de Mérito do Documento Submetid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2.1.1 Com base na leitura de cada projeto submetido, 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Comissão de Avaliação de Propostas do Programa Vai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atribuirá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otas em conformidade com os critérios e pesos abaix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ritério Descrição Peso Nota Pontu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áxim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Viabilidade Técnic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Econômic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stentabilidade, capacidade de implementação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hecimento técnico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3 0 a 5 15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lareza e Coerênci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lareza, coerência, pertinência das ações propost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e dos indicadores adotados para mensur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resultados esperados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2 0 a 5 10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editismo e ou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Grau de Inov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tencial de impacto dos resultados do projeto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vidamente contextualizado, quando necessário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m comparação ao estágio de conhecimen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 tecnologias já disponíveis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 0 a 5 25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iversidade e inclus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ocial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jetos que considerem sobre temas de gênero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étnico racial, pessoas com deficiência, jovens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dosos e imigrante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0 a 5 25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ransversalidade Projetos que trabalhem de forma transversal 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áreas listadas no item 3.1 (0 = 1 área, 2 = 2 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 áreas, 3 = 6 a 9 áreas, 4 = 10 a 12 áreas, 5 =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3 ou mais área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2 0 a 5 10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resse Públic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Relevância par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 Desenvolvimen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gional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incipais impactos e externalidades (resultad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que vão além daqueles no escopo do projeto)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correntes do projeto, nos quais o resultad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gerado irá contribuir para as reduções das desigualdade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gionais dentro do municípi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 0 a 5 25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ntuação Total Máxima = 110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2.2 Etapa 2 - Pontuação Extr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2.2.1 Feita a Avaliação de Mérito, será aplicada a pontu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xtra seguindo os critérios abaixo: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Os projetos receberão pontuação extra caso o proponent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essoa física, ou representante de coletivos ou o representant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legal de Pessoa Jurídica atenda aos requisitos abaixo: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ntos Extr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ulher 3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tnia/Raça - Preta, Parda ou Indígena 3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Jovens (14 a 29) 3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dosos 3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Baixa Renda 10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essoa Com Deficiência 3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sidir na Subprefeituras de Casa Verde, Aricanduva ou Ipiranga 1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sidir em regiões das Subprefeituras de Vila Prudente e Penha 2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sidir em regiões das Subprefeituras de Itaquera, Pirituba, Capel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Socorro, Jaçanã/Tremembé e Freguesia/Brasilândia 4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sidir em regiões das Subprefeituras de Campo Limpo, Ermelin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atarazzo, M´Boi Mirim, São Mateus, ou São Miguel Paulista 6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sidir em regiões das Subprefeituras de Itaim Paulista, Perus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apopemba, Cidade Ademar, Guaianases, Parelheiros ou Cidade Tiradentes 8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Todos os projetos enquadrados como Tecnologia d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formação e Comunicação - TIC, sejam de pessoas físicas ou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jurídicas, terão acréscimo de 6 (seis) pontos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1o A pontuação extra para Subprefeituras foi definid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tendo como base o Índice de Concentração do Emprego Formal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que mede a razão entre o número de vínculos formais e 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úmero de residentes em idade ativa. elaborado pela Secretari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Municipal com base nos dados da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info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/SMDU, em consonânci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m o Plano Diretor Estratégico aprovado pela Lei Municipal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6.050/2014 que aprovou a Política de Desenvolvimen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conômico Sustentável com o objetivo de estimular atividade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conômicas em regiões com baixo nível de emprego e gran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centração populacional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2o Estarão habilitados apenas os projetos com pontu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gual ou superior a 70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3o Para participar da Etapa 3 serão selecionados 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jetos mais bem classificados, respeitando o limite de até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200 projeto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§ 4o A relação de projetos classificados para a Etapa 3 será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ublicada no Diário Oficial da Cidade de São Paulo e nos síti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eletrônicos da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e da SDTE, conforme cronogram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presentado na Clausula 9 do presente Edital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2.3 Etapa 3 - Entrevist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2.3.1 Os Proponentes de projetos habilitados para ess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tapa deverão preparar e realizar uma apresentação presencial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até 5 minutos em sessão pública a ser agendada pela Ade-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ampa e pela Comissão de Avaliação, conforme cronogram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presentado na Cláusula 9 deste Edital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ágrafo Único - Com base na apresentação presencial 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leitura dos projetos, a Comissão de Avaliação atribuirá not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a os critérios de avaliação de Mérit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.2.4 Nota final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 nota final será resultado da média das notas obtidas n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tapas 1 e 3, somada à pontuação da etapa 2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ota final = Nota da etapa 1 + Nota da etapa 3 + Not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 etapa 2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2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ágrafo Único - Estarão classificados os projetos com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ota superior a 70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6. SELEÇÃO DOS PROJE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6.1 Serão selecionados para receber subsídio os proje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melhor classificados, respeitado o limite de recursos disponívei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para subsídios da 2a. Edição do Programa Vai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qual seja, R$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.500.000,00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ágrafo único - No curso deste chamamento público, poder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ser destinados ao Programa Vai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recursos proveniente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instituições públicas ou privadas. Neste caso, o limite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cursos disponíveis para subsídios poderá ser ampliado e mai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jetos serem contemplado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6.2 Em caso de empate, serão aplicados os seguintes critéri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desempate, nesta ordem: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Projetos com melhor pontuação nos critérios de méri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Projetos de Proponentes de Baixa Renda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Projetos de Proponentes que residam em regiões d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bprefeituras que recebem pontos extra, conforme estabelecid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a Cláusula 5.2.2.1 Etapa 2 - Pontuação Extra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Projetos de Tecnologia da Informação e Comunic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- TIC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Projetos de Proponentes mulheres, de etnia/raça negra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da ou indígena, idosos, imigrantes e pessoas com deficiência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ágrafo único - Caso permaneça o empate, o President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 Comissão de Avaliação terá direito a um segundo voto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desempate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6.3 Os resultados de avaliação dos projetos inscritos n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segunda edição do Programa Vai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serão homologados pel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iretoria Executiva da Agência São Paulo de Desenvolvimento -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 SAMPA, ad referendum do seu conselho deliberativ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6.4 O resultado final será publicado, conforme cronogram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presentado na Cláusula 9, no Diário Oficial da Cidade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ão Paulo e nos sítios eletrônicos da Agência São Paulo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Desenvolvimento -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e da SDTE listando os proje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lassificados e, dentre esses, indicando aqueles que irão recebe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 subsídi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6.5 Do resultado publicado não caberá recurso, nos term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artigo 8° do Decreto 55.462/2014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6.6 A Comissão de Avaliação de Propostas reserva-se a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ireito de recomendar ou solicitar aos proponentes de proje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elecionados ajustes no Plano de Trabalho ou Orçament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6.7 O não atendimento das adequações das propostas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os termos da cláusula 6.6, acarretará na desclassificação d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posta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6.8 Os candidatos aprovados deverão entregar, quand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olicitado, documentação complementar, no prazo estipulad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ela Comissão de Avaliaçã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6.8 No prazo de 5 (cinco) dias úteis, contados da public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resultado final, os proponentes de projetos selecionad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vem se manifestar, por escrito, se aceitam ou desistem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ticipar do Programa. A falta de manifestação por parte d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ressado será considerada como desistência do Programa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hipótese em que a Comissão de Avaliação poderá, a seu critério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o prazo de 5 (cinco) dias úteis, escolher novos projetos, mediant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nova publicação, sem prejuízo dos prazos determinad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a os demais selecionados, conforme art. 9º do Decreto nº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5.462/14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7. FORMALIZAÇÃO DO SUBSÍDIO E LIBERAÇÃO DE RECURS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7.1 O valor destinado a cada proposta será de até R$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27.000,00 (vinte e sete mil reais), já corrigido pelo IPCA, conform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termina o artigo 29 da Lei Municipal nº 15,838/2014 qu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stituiu o programa Vai Tec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7.2 O valor será repassado em até 03 (três) parcelas, 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ritério da Comissão de Avaliação, que decidirá de forma fundamentad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de acordo com o cronograma de atividades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7.3 O proponente do projeto selecionado deverá abri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ta corrente em agência do Banco do Brasil ou institui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financeira indicada pela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para movimentação exclusiv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subsídio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7.4 Para a formalização do subsídio, o beneficiário entregará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à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certidões de regularidade fiscal com o Pode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úblico Municipal, conforme art. 11º do Decreto nº 55.462/14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7.5 Não serão aceitos gastos e atividades realizados ante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depósito da primeira parcela e após o término do projet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7.6 A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informará aos proponentes o prazo par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presentação e assinatura de termos e documentos. O não cumprimen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sses prazos, poderá acarretar a perda do subsídi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8. PRESTAÇÃO DE CONTA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8.1 A prestação de contas dos projetos contemplados pel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Programa Vai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deverá ser apresentada à Agência São Paul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Desenvolvimento, de forma simplificada, observados os dispositiv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stantes dos artigos 13 e 14 do decreto municipal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55.462/14 e demais dispositivos legais atinentes à matéria;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9. CRONOGRAMA DA SELEÇÃO PÚBLIC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tapas Dat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ublicação do Edital no Diário Oficial da Cidade de São Paulo 17/12/2015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ício do período das inscrições 15/02/2016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azo final das inscrições 31/03/2016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tapa 1 e 2 da avaliação 1 a 30/04/2016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ivulgação do Resultado da Etapa 1 e 2 da avaliação 06/05/2016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tapa 3 da avaliação - Entrevistas 9 a 25/05/2016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ivulgação do Resultado Final com os Aprovados do Program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Vai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Tec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- 2ª Edição no Portal da Agência São Paulo de Desenvolvimento -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sítio eletrônico da SDTE e Diário Oficial da Cida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São Paulo 31/05/2016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0. CESSÃO DE DIREI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0.1 Ao realizar seu cadastro e inscrição os proponentes 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letivos, cujos projetos forem classificados, estarão desde ess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ato autorizando - a título gratuito - a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reprodução,veiculação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ivulgação de imagens, vídeos, textos e áudios, referentes a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jetos classificados, em diferentes meios como internet, exposições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livros e outros meios de comunicação de fotos, vídeos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gravações e outras mídias visuais e/ou sonoras. A grava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oderá ser utilizada na íntegra ou em parte editada, em áudio,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vídeo e texto pela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para fins de divulgação e publicida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Programa Vai Tec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0.2 Os Proponentes de projetos selecionados para recebe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ubsídio deverão conceder gratuitamente à Prefeitura Municipal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São Paulo e à Agência São Paulo de Desenvolvimento –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, licença de uso dos direitos de proprieda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lectual referentes ao projeto, respeitando-se as seguinte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ndições: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Fica garantida ao proponente a titularidade dos direito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propriedade intelectual relativos ao projeto, tratando-se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imples autorização de uso e fruição de tais direitos por part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a Prefeitura Municipal de São Paulo e da Agência São Paulo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Desenvolvimento –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A Prefeitura Municipal de São Paulo e a Agência S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Paulo de Desenvolvimento –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 se comprometem a utiliza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 objeto da licença para atender exclusivamente a fins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interesse público, obrigando-se a não explorar economicament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 nem ceder seu uso a outros entes da administração públic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ireta ou indireta sem anuência expressa do proponente d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rojet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• A licença de direitos de propriedade intelectual obje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o Instrumento terá vigência por prazo indeterminado, a contar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 sua assinatura, podendo ser alterada através de Aditivos 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este Termo de Cessão, livre e expressamente pactuados entr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s partes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1. DISPOSIÇÕES GERAIS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1.1 Serão desconsideradas as propostas que estejam em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desacordo com este Edital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1.2 O preenchimento e envio da inscrição do projeto vincul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o declarante à veracidade das informações prestadas assim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como anuência aos termos do edital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agrafo Único: A comissão de avaliação terá autonomi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para eliminar projetos, a qualquer momento, quando constatada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 ocorrência de fraude em qualquer etapa de avaliaçã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11.3 Dúvidas a respeito do conteúdo da presente Seleçã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Pública poderão ser esclarecidas no sítio eletrônico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www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.com.br da Agência São Paulo de Desenvolvimento.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11.4 Casos omissos serão resolvidos pela Comissão de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valiação em consonância com a Agência São Paulo de Desenvolvimento</w:t>
      </w:r>
    </w:p>
    <w:p w:rsidR="00DB6701" w:rsidRP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 xml:space="preserve">- </w:t>
      </w:r>
      <w:proofErr w:type="spellStart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AdeSampa</w:t>
      </w:r>
      <w:proofErr w:type="spellEnd"/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.</w:t>
      </w:r>
    </w:p>
    <w:p w:rsidR="00DB6701" w:rsidRDefault="00DB6701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DB6701">
        <w:rPr>
          <w:rFonts w:ascii="Verdana" w:eastAsiaTheme="minorHAnsi" w:hAnsi="Verdana" w:cs="Frutiger-Cn"/>
          <w:sz w:val="20"/>
          <w:szCs w:val="20"/>
          <w:lang w:eastAsia="en-US"/>
        </w:rPr>
        <w:t>São Paulo, 17 de Dezembro de 2015.</w:t>
      </w:r>
    </w:p>
    <w:p w:rsidR="00F72D98" w:rsidRDefault="00F72D98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F72D98" w:rsidRDefault="00F72D98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F72D98" w:rsidRDefault="00F72D98" w:rsidP="00DB670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F72D98" w:rsidRPr="00723997" w:rsidRDefault="00F72D98" w:rsidP="00723997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723997">
        <w:rPr>
          <w:rFonts w:ascii="Verdana" w:hAnsi="Verdana"/>
          <w:b/>
          <w:sz w:val="20"/>
          <w:szCs w:val="20"/>
        </w:rPr>
        <w:t>Licitações, Pág. 204</w:t>
      </w:r>
    </w:p>
    <w:p w:rsidR="00F72D98" w:rsidRPr="00723997" w:rsidRDefault="00F72D98" w:rsidP="00DB6701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F72D98" w:rsidRPr="00723997" w:rsidRDefault="00F72D98" w:rsidP="00DB6701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ESENVOLVIMENTO,TRABALH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E EMPREENDEDORISM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GABINETE DO SECRETÁRI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RETIFICAÇÃ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Retificação ao nº do processo constante no extrato d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termo de contrato 012/2015/SDTE, publicado no DOC de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16/12/2015, pág. 79. Onde se lê 2014-0.324.419-3, leia-se: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2015-0.273.157-2</w:t>
      </w:r>
      <w:r w:rsidRPr="00723997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.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2007-0.350.179-4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DTE – Prorrogação do Contrato de Locação nº 01/2008/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MTRAB, atual SDTE – I – No exercício da competente que me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foi atribuída por Lei, à vista da dos elementos de convicçã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ntidos no presente, especialmente a manifestação do Coordenador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o Trabalho, dos Locadores, da Supervisão de Execuçã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Orçamentária e Financeira e do parecer da Assessoria Jurídica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que ora acolho, com fundamento na Leis Federais nº 8.245/91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 nº 8.666/93, na conformidade das legislações municipais: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Lei nº 13.278/02, Decretos nº 44.279/03, nº 48.971/2007 e nº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53.841/2013, AUTORIZO: a) A prorrogação do prazo de vigência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o Contrato nº 01/2008/SMTRAB, atual SDTE, pelo período de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12 (doze) meses, contados a partir de 31/12/2015; b) A concessã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o reajuste em decorrência do lapso temporal de um ano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relativo ao período de dezembro/2013 a dezembro/2014, com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base no Índice de Preço ao Consumidor – IPC-FIPE correspondente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 5,20%, sendo que o valor mensal da locação passará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R$ 94.311,97 (noventa e quatro mil, trezentos e onze reais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 noventa e sete centavos), para R$ 99.219,51 (noventa e nove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mil, duzentos e dezenove reais e cinquenta e um centavos)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totalizando o valor global anual de R$ 1.190.634,08 (um milhão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ento e noventa mil, seiscentos e trinta e quatro reais e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oito centavos); referente a locação do imóvel, de propriedade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Nelson Mendes Rodrigues, CPF/MF nº 860.516.958-34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Olga Mendes, CPF/MF nº 005.658.738-49, bem como as empresas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MD Mendes Administração de Bens Próprios Ltda.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 xml:space="preserve">inscrita no CNPJ/MF sob o nº 11.377.513/0001-32, </w:t>
      </w:r>
      <w:proofErr w:type="spellStart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Jupyra</w:t>
      </w:r>
      <w:proofErr w:type="spellEnd"/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Freitas Empreendimentos Ltda., inscrita no CNPJ/MPF sob o nº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74.526.666/0001-14 e Zarco Administração de Bens Ltda., inscrita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no CNPJ/MF nº 07.513.322/0001-83, localizado na avenida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restes Maia nº 913/919, com área total de 4.200m2, destinad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à instalação e ao desenvolvimento das atividades do Centro de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 xml:space="preserve">Apoio ao Trabalhado e Empreendedorismo – </w:t>
      </w:r>
      <w:proofErr w:type="spellStart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ATe</w:t>
      </w:r>
      <w:proofErr w:type="spellEnd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 xml:space="preserve"> – Unidade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Luz. II - Desta forma AUTORIZO a emissão, oportunamente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as respectivas Notas de Empenho, que onerarão as seguintes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otações: 30.10.11.334.3019..8.090.3.3.90.36.00.00, 30.10.11.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334.3019.8.090.3.3.90.39.00.00 e 30.10.11.334.3019.8.090.3.3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.90.36.00.02, 30.10.11.334.3019.8.090.3.3.90.39.00.02, observando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no que couber, as disposições das Leis Complementares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n° 101/00 e n° 131/09 (LRF).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lastRenderedPageBreak/>
        <w:t>2015-0.305.393-4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 xml:space="preserve">SDTE e NP Capacitação e Soluções Tecnológicas </w:t>
      </w:r>
      <w:proofErr w:type="spellStart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Ltda</w:t>
      </w:r>
      <w:proofErr w:type="spellEnd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 xml:space="preserve"> –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ntratação de Assinatura eletrônica de sistema de consulta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preços, denominado Banco de Preços. I – No exercício das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tribuições a mim conferidas por Lei, à vista dos elementos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nstantes do presente, em especial as manifestações da Supervisã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Administração – S.A., da Supervisão de Execuçã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Orçamentária e Financeira – SEOF e do parecer da Assessoria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Jurídica desta Pasta, cujos fundamentos ora acolho, nos termos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o inciso I do artigo 25 da Lei Federal n° 8.666/93, atualizada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na legislação municipal: Lei 13.278/02 e Decreto 44.279/03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UTORIZO a contratação com a EMPRESA NP CAPACITAÇÃ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 SOLUÇÕES TECNOLÓGICAS LTDA., inscrita no CNPJ n°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07.797.967/0001-95, para aquisição de assinatura eletrônica d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istema de consulta de preços, denominado “Banco de Preços”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elo período 12 (doze) meses no valor global de R$ 7.990,00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(sete mil novecentos e noventa reais). II – Desta forma, face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às normas e procedimentos fixados pelo Decreto Municipal nº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55.839/2015, respeitando o princípio da anualidade, AUTORIZ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 emissão da Nota de Empenho, onerando a seguinte dotaçã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orçamentária: 30.10.11.122.3024.2.100.3.3.90.39.00.00 d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resente exercício financeiro, observando-se, no que couber, as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isposições contidas nas Leis Complementares nos 101/00 e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131/09. III - Em atendimento a Portaria nº 043/2013/SDTE-</w:t>
      </w:r>
      <w:proofErr w:type="spellStart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Gab</w:t>
      </w:r>
      <w:proofErr w:type="spellEnd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signo o servidor José Eudes Alves da Silva – RF 750.882-4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ara atuar como Gestor e Luana Barbosa Silva, RF nº 811.365-3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ara atuar como Fiscal.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2015-0.102.331-0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ecretaria Municipal do Desenvolvimento, Trabalho e Empreendedorism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- SDTE. – Aquisição de Certificação Digital.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I – No exercício da competência que me foi atribuída por Lei,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à vista dos elementos de convicção contidos no presente, especialmente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 manifestação do Sr. Gestor, da Supervisão Geral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Administração e Finanças e do parecer da Assessoria Jurídica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sta Pasta que ora acolho, TORNO SEM EFEITO o despach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ublicado no DOC de 08/07/2015, pag. 81, que autorizou a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ntratação direta, por dispensa de licitação através do sistema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BEC, conforme determina legislação vigente, com a empresa LATVIJA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MÉRCIO ELETRÔNICOS EIRELI - ME, inscrita no CNPJ/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MF sob o nº 22.045.294/0001-00, para a aquisição de 03 (três)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ertificados Digitais conforme especificações técnicas descritas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no Termo de Referência, no valor total de R$ 763,20 (setecentos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 sessenta e três reais e vinte centavos), em consequência AUTORIZO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o cancelamento da Nota de Empenho emitida no valor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upracitado, que onerou a dotação orçamentária: 30.10.11.122.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3024.2.100.3.3.90.39.00.00.</w:t>
      </w:r>
    </w:p>
    <w:p w:rsidR="00F72D98" w:rsidRPr="00723997" w:rsidRDefault="00F72D98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723997" w:rsidRDefault="00723997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723997" w:rsidRDefault="00723997" w:rsidP="00723997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723997" w:rsidRPr="00723997" w:rsidRDefault="00723997" w:rsidP="00723997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723997">
        <w:rPr>
          <w:rFonts w:ascii="Verdana" w:hAnsi="Verdana"/>
          <w:b/>
          <w:sz w:val="20"/>
          <w:szCs w:val="20"/>
        </w:rPr>
        <w:t>Licitações, P</w:t>
      </w:r>
      <w:r>
        <w:rPr>
          <w:rFonts w:ascii="Verdana" w:hAnsi="Verdana"/>
          <w:b/>
          <w:sz w:val="20"/>
          <w:szCs w:val="20"/>
        </w:rPr>
        <w:t>ág. 219</w:t>
      </w:r>
    </w:p>
    <w:p w:rsidR="00723997" w:rsidRPr="00723997" w:rsidRDefault="00723997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723997" w:rsidRPr="00723997" w:rsidRDefault="00723997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723997" w:rsidRPr="00723997" w:rsidRDefault="00723997" w:rsidP="00F72D9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SUPERVISÃO DE ASSISTÊNCIA SOCIAL 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CASA VERDE/ CACHOEIRINHA/ LIMÃO – SAS CV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ARECER TÉCNICO DO COMITÊ DE AVALIAÇÃO EDITAL Nº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339/SMADS/2015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mitê de Avaliação: Titulares: Camila Felice Jorge RF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778.449.0 (presidente), Maria Angélica de Oliveira Pinto RF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 xml:space="preserve">302.706.6, </w:t>
      </w:r>
      <w:proofErr w:type="spellStart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Giseli</w:t>
      </w:r>
      <w:proofErr w:type="spellEnd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 xml:space="preserve"> Cristina Rodrigo RF 687.568.8 sendo que Mirel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Ferraz (presidente) não pode comparecer a esta audiênci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or motivos de ordem pessoal, sendo substituída pela suplent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Gisele Cristina Rodrigo RF 687.568.8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erviço: Serviço Especializado de Abordagem Social à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essoas em Situação de Rua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úblico Alvo: População em situação de ru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brangência territorial: Distritos das SAS Casa Verde, SA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Freguesia do Ó, SAS Pirituba/ Jaraguá, SAS Peru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Meta de Atendimento: 300 vagas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Funcionamento: Todos os dias da semana, das 8h às 22h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Valor de repasse de recurso mensal: O valor de repass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mensal da SMADS é de R$ 101.350,43 (cento e um mil, trezento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 cinquenta reais e quarenta e três centavos) para organizaçã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m isenção da cota patronal do INSS e até R$ 5.000,00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(cinco mil reais) para aluguel e IPTU. Para organizações sem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isenção da cota patronal do INSS, o valor de repasse correspon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 R$ 113.264,85 (cento treze mil, duzentos e sessent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 quatro reais e oitenta e cinco centavos) e até R$ 5.000,00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(cinco mil reais) para aluguel e IPTU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udiência Pública: ocorreu no dia 14 de dezembro de 2015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às 11 horas e 35 minutos, na SAS Casa Verde localizada na Av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proofErr w:type="spellStart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Imirim</w:t>
      </w:r>
      <w:proofErr w:type="spellEnd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 xml:space="preserve"> nº 4328 – Vila Nova Cachoeirinha, município de Sã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aulo/SP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Foi entregue uma única proposta no prazo determinado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O comitê reuniu-se para a elaboração do parecer técnic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nclusivo no dia 15/12/2015, às 09 horas, na SAS Casa Verde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– Organização Proponente: Instituto Social Santa Lucia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I - QUANTO À DOCUMENTAÇÃ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Foram entregues Certificado de Matrícula junto à SMADS,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MAS, CADIN, bem como declaração de estar apta a apresentar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os documentos exigidos em edital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Toda a documentação apresentada está em consonânci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m o disposto no Edital nº 339/SMADS/2015 - DOC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25/11/2015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II - QUANTO AO CURRÍCULO E DECLARAÇÕES DE RECONHECIMENT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SUAS PRÁTICA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 Organização proponente foi fundada em 2000, com se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no Distrito de Santo Amaro. Tem como finalidade consolidar su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tuação social como corresponsável na execução de política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úblicas fundamentais, em especial, no âmbito do Sistem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Único de Assistência Social. É uma organização não governamental,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em fins lucrativos, sem distinção de raça, cor, cred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olítico, religioso, que atende diversas situações de pessoa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m situação de vulnerabilidade e risco social. A Organizaçã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busca transformar o cotidiano de pessoas em situação de vulnerabilida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ocial e pessoal; fomentar a promoção, defesa 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garantia de direitos; a participação e controle e o protagonismo,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investindo no desenvolvimento humano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 ONG oferece serviços na abrangência da subprefeitura 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inheiros, Santo Amaro, Santana/ Tucuruvi, Penha, Vila Mariana,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Jaçanã/ Tremembé, M´Boi Mirim, Lapa, Mooca, Itaim Paulista,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Butantã, Itaquera, Campo Limpo, Sé, Guaianazes, Cidade Ademar,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Jabaquara, Ipiranga, bem como na Subprefeitura da Cas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Verde/Cachoeirinha, que são conveniados com a PMSP atravé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as Secretarias de Assistência e Desenvolvimento Social (Repúblic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Jovem, Centro de Acolhida II para Adultos, Instituiçã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de Longa Permanência para Idosos- ILPI e Centro de Acolhid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special para Idosos CAEI, Serviço Especializado de Abordagem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ocial à Pessoas em Situação de Rua de Abrangência Macr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Regional)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Mantém parcerias também com a Secretaria Municipal 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ducação, Fundo Social de Solidariedade, Governo do Estado 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 xml:space="preserve">São Paulo, Instituto Paulo </w:t>
      </w:r>
      <w:proofErr w:type="spellStart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Kobaiashi</w:t>
      </w:r>
      <w:proofErr w:type="spellEnd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, Fundação Banco do Brasil,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 xml:space="preserve">SESC, SEBRAE, Instituto Paradigma, ASHOKA, Kalunga, </w:t>
      </w:r>
      <w:proofErr w:type="spellStart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Mattel</w:t>
      </w:r>
      <w:proofErr w:type="spellEnd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,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ecretaria Municipal de Saúde, Secretaria Municipal de Cultura,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ecretaria Municipal de Políticas para Mulheres, Secretari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Municipal do Trabalho e Empreendedorismo, Secretaria Municipal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Direitos Humanos e Cidadania, Secretaria Municipal 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egurança Urbana, Secretaria de Segurança Pública do Estad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São Paulo, entre outras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inda em seu currículo apresenta uma breve caracterizaçã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 conhecimento do território, com base em sua atuação des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ua fundação. Cita a presença de setores de alta e altíssim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vulnerabilidade, com considerável aumento demográfico e carênci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 xml:space="preserve">de recursos </w:t>
      </w:r>
      <w:proofErr w:type="spellStart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ocioassistenciais</w:t>
      </w:r>
      <w:proofErr w:type="spellEnd"/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 xml:space="preserve"> na região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III - QUANTO AS INSTALAÇÕES: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Quanto as instalações a serem utilizadas descreve a utilizaçã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imóvel localizado à Av. Baruel 432 – Casa Verde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IV - QUANTO ABRANGÊNCIA TERRITORIAL: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No que se refere à abrangência territorial da ação a ser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senvolvida, atenderá as demandas específicas oriundas d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região da SAS Casa Verde, SAS Freguesia do Ó, SAS Perus, SA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irituba/ Jaraguá, respeitando as divisões estabelecidas pel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MADS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V - QUANTO A VINCULAÇÃO DA AÇÃO COM AS ORIENTAÇÕE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O PLANO MUNICIPAL DE ASSISTENCIA SOCIAL 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LEGISLAÇÃO VIGENTE: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o Serviço Especializado de Abordagem Social às Pessoa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m Situação de Rua, prosseguirá desenvolvendo as açõe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ofertadas com base nas orientações do Plano Municipal 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ssistência Social – PMAS, e nos indicadores de vulnerabilida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ocial da cidade de São Paulo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VI - PROPOSTA METODOLÓGICA: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 metodologia de trabalho a ser desenvolvida está 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cordo com o edital, evidenciando para a acolhida, de modo 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monstrar as estratégias de atuação para o alcance das meta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atendimento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O processo metodológico adotado é referenciado em conceito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fundamentais exercido nas intervenções técnicas, bem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mo toda a prática que já vem exercendo durante a execuçã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o mesmo, da tipologia no território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Referente ao item articulação com CRAS, CREAS e com o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mais serviços contemplados, explicita ações em parceria com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quipamentos da SMADS, sobretudo, no âmbito de encaminhamento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casos de alta complexidade e violações de direitos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Refere-se ainda a articulação com a supervisão técnica e encontro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istemáticos com unidades para a realização de estudos 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asos e acompanhamento das atividades desenvolvidas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VII - QUANTO A FORMA DE MONITORAMENTO E AVALIAÇÃ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OS RESULTADOS E METAS: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m relação ao item forma de monitoramento e avaliaçã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os resultados e metas estabelecidas se compromete a trabalhar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m todos os instrumentais determinados por SMADS/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AS/ CRAS/ CREAS e ainda propõe a utilização do Plano Individual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de Atendimento (PIA) no trabalho com adultos e crianças/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dolescentes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VIII - QUANTO AOS RECURSOS HUMANOS: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 organização social apresenta o quadro de recursos humano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xpondo os cargos, os níveis de escolaridade, formação,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tribuições e carga horária, como também a distribuição do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mesmos para operacionalização e gestão do serviço para garanti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os resultados e metas estipuladas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Quanto ao processo de seleção, prevê a participação d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REAS de forma planejada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IX - QUANTO ÀS PROVISÕES INSTITUCIONAIS E MATERIAIS: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presenta detalhamento das provisões, físicas e materiai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m consonância com o edital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X - QUANTO AOS CUSTOS: apresenta tabela de custeio 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istribuição de recursos financeiros para operacionalização 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gestão do serviço, elencando os seguintes elementos de despesa: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Recursos Humanos, encargos sociais sem isenção, hora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técnicas, horas oficinas, alimentação, recursos materiais para 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trabalho socioeducativo e pedagógico, outras despesas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NCLUSÃO DO COMITÊ: Considerando a análise da propost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presentada em audiência pública, o comitê indica a Organizaçã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ocial – Instituto Social Santa Lucia, como apta a celebrar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o convênio ora pleiteado com a Secretaria Municipal de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ssistência e Desenvolvimento Social – SMADS na Supervisã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Assistência Social (SAS) da Casa Verde/ Cachoeirinha/ Limão;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para atendimento do Serviço Especializado de Abordagem Social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às Pessoas em Situação de Rua, 300 vagas, de abrangênci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territorial nos Distritos das SAS Casa Verde, SAS Freguesia do Ó,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AS Pirituba/ Jaraguá, SAS Perus, com funcionamento todos o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ias da semana, das 8h às 22h, com repasse mensal no valor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de R$ 101.350,43 (cento e um mil, trezentos e cinquenta reai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 quarenta e três centavos) para organização com isenção d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cota patronal do INSS e até R$ 5.000,00 (cinco mil reais) para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luguel e IPTU.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As atividades referentes ao serviço em questão serão realizadas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m imóvel alugado pela organização social, localizado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na Av. Baruel, 432– Casa Verde. Em virtude do serviço já estar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sendo realizado pela organização proponente na região não há</w:t>
      </w:r>
    </w:p>
    <w:p w:rsidR="00723997" w:rsidRP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necessidade da verba de implantação.</w:t>
      </w:r>
    </w:p>
    <w:p w:rsid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723997">
        <w:rPr>
          <w:rFonts w:ascii="Verdana" w:eastAsiaTheme="minorHAnsi" w:hAnsi="Verdana" w:cs="Frutiger-Cn"/>
          <w:sz w:val="20"/>
          <w:szCs w:val="20"/>
          <w:lang w:eastAsia="en-US"/>
        </w:rPr>
        <w:t>Este parecer foi elaborado no dia 15/12/2015.</w:t>
      </w:r>
    </w:p>
    <w:p w:rsidR="00723997" w:rsidRDefault="00723997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723997" w:rsidRPr="00301940" w:rsidRDefault="00723997" w:rsidP="0030194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0"/>
          <w:szCs w:val="20"/>
          <w:lang w:eastAsia="en-US"/>
        </w:rPr>
      </w:pPr>
    </w:p>
    <w:p w:rsidR="004451D2" w:rsidRDefault="00301940" w:rsidP="0030194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0"/>
          <w:szCs w:val="20"/>
          <w:lang w:eastAsia="en-US"/>
        </w:rPr>
      </w:pPr>
      <w:r w:rsidRPr="00301940">
        <w:rPr>
          <w:rFonts w:ascii="Verdana" w:eastAsiaTheme="minorHAnsi" w:hAnsi="Verdana" w:cs="Frutiger-Cn"/>
          <w:b/>
          <w:sz w:val="20"/>
          <w:szCs w:val="20"/>
          <w:lang w:eastAsia="en-US"/>
        </w:rPr>
        <w:t>Câmara Municipal, 261</w:t>
      </w:r>
    </w:p>
    <w:p w:rsidR="00301940" w:rsidRDefault="00301940" w:rsidP="0030194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0"/>
          <w:szCs w:val="20"/>
          <w:lang w:eastAsia="en-US"/>
        </w:rPr>
      </w:pPr>
    </w:p>
    <w:p w:rsidR="00301940" w:rsidRPr="00301940" w:rsidRDefault="00301940" w:rsidP="0030194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0"/>
          <w:szCs w:val="20"/>
          <w:lang w:eastAsia="en-US"/>
        </w:rPr>
      </w:pPr>
    </w:p>
    <w:p w:rsidR="004451D2" w:rsidRPr="004451D2" w:rsidRDefault="004451D2" w:rsidP="00723997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MINUTA DE REDAÇÃO FINAL DO PARECER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DA COMISSÃO DO PARECER DA COMISSÃO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FINANÇAS E ORÇAMENTO SOBRE AS EMEN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AO PROJETO DE LEI Nº 538/2015 (PROJETO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LEI ORÇAMENTÁRIA DE 2016)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Tendo em vista as deliberações da 33ª Reunião Ordinári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a Comissão de Finanças e Orçamento, na qual foram aprovad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o relatório do Nobre Vereador Relator sobre as emen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o PL nº 538/2015 e os requerimentos de nº 99/2015 e de nº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100/2015 relativos a esta propositura, fica mantido o relatóri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presentado pelo Relator, incorporando as modificações conti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os requerimentos supracitados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O requerimento nº 99/2015 trata do acolhimento 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mendas 3967, 3968, 3969, 3970, 3971, 3972, 3973, 3975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3976, 3977 e parcialmente da emenda 3974 no valor de R$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37.600.000, tendo como fonte recursos da emenda 3325, n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valor R$ 105.000.000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O requerimento nº 100/2015 trata do reforço das dotaçõ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pessoal do Tribunal de Contas do Município em R$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20.000.000, tendo como fonte de recursos, o corte da despes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a dotação 81.10.15.452.3005.6010.3.3.90.39.00 – Concess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os Serviços Divisíveis de Limpeza Urbana em Regime Públic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m mesmo valor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ortanto, conforme estabelece os incisos I e II do parágraf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único do art. 338 do Regimento Interno, esta Comissão rejeit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ormalmente todas as emendas apresentadas e, no mérito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colhe as mencionadas no Relatório do Relator, com as devi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modificações, considerando os requerimentos nº 99/2015 e nº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100/2015, em nova emenda apresentada a seguir, com as consequent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lterações nos Anexos do projeto, ficando mantido 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que não estiver especificamente mencionado:</w:t>
      </w:r>
    </w:p>
    <w:p w:rsidR="00EC1990" w:rsidRDefault="00EC1990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</w:p>
    <w:p w:rsidR="004451D2" w:rsidRPr="004451D2" w:rsidRDefault="004451D2" w:rsidP="00EC1990">
      <w:pPr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UBSTITUTIVO Nº 3 AO PROJETO DE LEI N° 538/201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(EMENDA Nº 5825/2015 AO PROJETO DE LEI Nº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538/2015)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I – Redija-se, conforme segue, o texto do projeto de lei: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stima a receita e fixa a despesa do Município de São Paul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a o exercício de 2016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 Câmara Municipal de São Paulo DECRETA: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1º Esta lei estima a receita e fixa a despesa do Municípi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São Paulo para o exercício de 2016, compreendendo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os termos do § 5º do art. 137 da Lei Orgânica do Municípi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São Paulo: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 - o Orçamento Fiscal referente aos Poderes Executivo 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Legislativo, seus Fundos Especiais, órgãos e entidades da Administraç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ireta e Indireta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I - o Orçamento de Investimentos das Empresas em que 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Município, direta ou indiretamente, detenha a maioria do capital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social com direito a voto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ágrafo único. As rubricas de receita e os créditos orçamentári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constantes desta lei e dos quadros que a integram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stão expressos em reais, a preços correntes de 2016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ção I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Do Orçamento Fiscal Consolidad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2º O Orçamento Fiscal dos Poderes do Município, seus Fundos Especiais, Órgãos e Entidades da Administração Direta 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ndireta, para o exercício de 2016, discriminado nos Anexos desta lei, estima a receita e fixa a despesa em R$ 54.407.300.347,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(cinquenta e quatro bilhões, quatrocentos e sete milhões, trezentos mil e trezentos e quarenta e sete reais)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3º A receita total do Orçamento Fiscal, a ser realizada de acordo com a legislação em vigor, está orçada segundo as seguint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stimativas: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Valor (em R$)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RECEITAS CORRENTES 46.284.059.761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Receita Tributária 23.447.700.314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Receita de Contribuições 1.768.763.808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Receita Patrimonial 995.384.76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Receita de Serviços 530.238.056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lastRenderedPageBreak/>
        <w:t>Transferências Correntes 16.862.159.046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Outras Receitas Correntes 2.851.265.364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Recursos Arrecadados em Exercícios Anteriores (RAEA) 89.933.21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 xml:space="preserve">Receitas de Contribuições </w:t>
      </w:r>
      <w:proofErr w:type="spellStart"/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Intraorçamentárias</w:t>
      </w:r>
      <w:proofErr w:type="spellEnd"/>
      <w:r w:rsidRPr="004451D2">
        <w:rPr>
          <w:rFonts w:ascii="Verdana" w:eastAsiaTheme="minorHAnsi" w:hAnsi="Verdana" w:cs="Arial"/>
          <w:sz w:val="20"/>
          <w:szCs w:val="20"/>
          <w:lang w:eastAsia="en-US"/>
        </w:rPr>
        <w:t xml:space="preserve"> 1.945.632.13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 xml:space="preserve">Receita Patrimonial </w:t>
      </w:r>
      <w:proofErr w:type="spellStart"/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Intraorçamentária</w:t>
      </w:r>
      <w:proofErr w:type="spellEnd"/>
      <w:r w:rsidRPr="004451D2">
        <w:rPr>
          <w:rFonts w:ascii="Verdana" w:eastAsiaTheme="minorHAnsi" w:hAnsi="Verdana" w:cs="Arial"/>
          <w:sz w:val="20"/>
          <w:szCs w:val="20"/>
          <w:lang w:eastAsia="en-US"/>
        </w:rPr>
        <w:t xml:space="preserve"> 561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 xml:space="preserve">Receita de Serviços </w:t>
      </w:r>
      <w:proofErr w:type="spellStart"/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Intraorçamentária</w:t>
      </w:r>
      <w:proofErr w:type="spellEnd"/>
      <w:r w:rsidRPr="004451D2">
        <w:rPr>
          <w:rFonts w:ascii="Verdana" w:eastAsiaTheme="minorHAnsi" w:hAnsi="Verdana" w:cs="Arial"/>
          <w:sz w:val="20"/>
          <w:szCs w:val="20"/>
          <w:lang w:eastAsia="en-US"/>
        </w:rPr>
        <w:t xml:space="preserve"> 12.623.921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Deduções da Receita Tributária (140.000.000)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Deduções de Transferências Correntes (2.027.362.783)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Deduções de Outras Receitas Correntes (52.839.070)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RECEITAS DE CAPITAL 8.123.240.586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Operações de Crédito 101.980.2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Alienação de Bens 763.086.311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Amortização de Empréstimo 105.994.768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Transferências de Capital 3.884.757.021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Outras Receitas de Capital 3.169.380.886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 xml:space="preserve">Transferências de Capital – </w:t>
      </w:r>
      <w:proofErr w:type="spellStart"/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Intraorçamentárias</w:t>
      </w:r>
      <w:proofErr w:type="spellEnd"/>
      <w:r w:rsidRPr="004451D2">
        <w:rPr>
          <w:rFonts w:ascii="Verdana" w:eastAsiaTheme="minorHAnsi" w:hAnsi="Verdana" w:cs="Arial"/>
          <w:sz w:val="20"/>
          <w:szCs w:val="20"/>
          <w:lang w:eastAsia="en-US"/>
        </w:rPr>
        <w:t xml:space="preserve"> 98.041.4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TOTAL DA RECEITA 54.407.300.34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ágrafo único. Foram considerados Recursos Arrecadados de Exercícios Anteriores – RAEA, de acordo com o que dispõe 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ortaria Conjunta STN/SOF nº 2, de 10 de dezembro de 2014, exclusivamente para atender necessidades específicas de recurs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vinculados, conforme explicitado no anexo Demonstrativo de Aplicação de Recursos Arrecadados em Exercícios Anteriores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4º A despesa do Orçamento Fiscal está fixada com a seguinte distribuição institucional: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Órgão/Descrição Valor (em R$)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PODER LEGISLATIVO/ADMINISTRAÇÃO DIRET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09 Câmara Municipal de São Paulo 570.714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76 Fundo da CMSP 6.289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10 Tribunal de Contas do Município de São Paulo 235.785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77 Fundo do TCMSP 2.950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TOTAL 815.738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PODER EXECUTIVO/ADMINISTRAÇÃO DIRET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11 Secretaria do Governo Municipal 411.645.874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12 Secretaria Municipal de Coordenação das Subprefeituras 685.290.224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13 Secretaria Municipal de Gestão 251.858.428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14 Secretaria Municipal de Habitação 749.416.03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16 Secretaria Municipal de Educação 11.096.151.03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17 Secretaria Municipal de Finanças e Desenvolviment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Econômico 471.734.1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19 Secretaria Municipal de Esportes, Lazer e Recreação 586.006.56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20 Secretaria Municipal de Transportes 2.248.510.38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21 Secretaria Municipal dos Negócios Jurídicos 248.633.68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22 Secretaria Municipal de Infraestrutura Urbana e Obras 1.828.582.666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23 Secretaria Municipal de Serviços 69.690.67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24 Secretaria Municipal de Assistência e Desenvolvimento Social 203.437.962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25 Secretaria Municipal de Cultura 501.025.834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27 Secretaria Municipal do Verde e do Meio Ambiente 169.270.706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28 Encargos Gerais do Município 7.087.995.429</w:t>
      </w:r>
    </w:p>
    <w:p w:rsidR="004451D2" w:rsidRPr="00EC1990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EC1990">
        <w:rPr>
          <w:rFonts w:ascii="Verdana" w:eastAsiaTheme="minorHAnsi" w:hAnsi="Verdana" w:cs="Arial"/>
          <w:b/>
          <w:sz w:val="20"/>
          <w:szCs w:val="20"/>
          <w:lang w:eastAsia="en-US"/>
        </w:rPr>
        <w:t>30 Secretaria Munic. de Desenvolvimento, Trabalho e</w:t>
      </w:r>
    </w:p>
    <w:p w:rsidR="004451D2" w:rsidRPr="00EC1990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EC1990">
        <w:rPr>
          <w:rFonts w:ascii="Verdana" w:eastAsiaTheme="minorHAnsi" w:hAnsi="Verdana" w:cs="Arial"/>
          <w:b/>
          <w:sz w:val="20"/>
          <w:szCs w:val="20"/>
          <w:lang w:eastAsia="en-US"/>
        </w:rPr>
        <w:t>Empreendedorismo 156.197.37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31 Secretaria Municipal de Relações Internacionais e Federativas 9.149.971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32 Controladoria Geral do Município 41.171.65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34 Secretaria Municipal de Direitos Humanos e Cidadania 83.306.832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36 Secretaria Municipal da Pessoa com Deficiência e Mobilida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Reduzida 21.685.961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37 Secretaria Municipal de Desenvolvimento Urbano 1.659.042.43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38 Secretaria Municipal de Segurança Urbana 498.225.882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39 Secretaria Municipal de Promoção da Igualdade Racial 28.685.03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lastRenderedPageBreak/>
        <w:t>40 Secretaria Municipal de Relações Governamentais 33.247.05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41 Subprefeitura Perus 32.172.103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42 Subprefeitura Pirituba/Jaraguá 43.325.429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43 Subprefeitura Freguesia/Brasilândia 38.918.548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44 Subprefeitura Casa Verde/Cachoeirinha 33.700.034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45 Subprefeitura Santana/Tucuruvi 38.856.699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46 Subprefeitura Jaçanã/Tremembé 36.605.10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47 Subprefeitura Vila Maria/Vila Guilherme 38.889.432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48 Subprefeitura Lapa 38.321.50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49 Subprefeitura Sé 75.415.513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50 Subprefeitura Butantã 48.933.91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51 Subprefeitura Pinheiros 39.642.122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52 Subprefeitura Vila Mariana 36.295.324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53 Subprefeitura Ipiranga 45.780.82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54 Subprefeitura Santo Amaro 40.118.013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55 Subprefeitura Jabaquara 32.227.663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56 Subprefeitura Cidade Ademar 39.870.208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57 Subprefeitura Campo Limpo 54.780.051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58 Subprefeitura M´Boi Mirim 49.225.81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59 Subprefeitura Capela do Socorro 50.730.28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60 Subprefeitura Parelheiros 37.075.21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61 Subprefeitura Penha 49.397.348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62 Subprefeitura Ermelino Matarazzo 32.919.91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63 Subprefeitura São Miguel 47.874.29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64 Subprefeitura Itaim Paulista 40.023.57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65 Subprefeitura Mooca 47.366.37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66 Subprefeitura Aricanduva/Formosa/Carrão 41.845.856</w:t>
      </w:r>
    </w:p>
    <w:p w:rsidR="004451D2" w:rsidRPr="004451D2" w:rsidRDefault="004451D2" w:rsidP="00EC1990">
      <w:pPr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67 Subprefeitura Itaquera 47.743.123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68 Subprefeitura Guaianases 45.121.42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69 Subprefeitura Vila Prudente 33.592.02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70 Subprefeitura São Mateus 59.377.63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71 Subprefeitura Cidade Tiradentes 32.895.61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72 Subprefeitura de Sapopemba 27.347.488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74 Secretaria Municipal de Comunicação e Informação Social 20.811.702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78 Secretaria Municipal de Licenciamento 71.877.059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79 Secretaria Municipal de Políticas para as Mulheres 22.179.438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75 Fundo Municipal de Parques 2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84 Fundo Municipal de Saúde 7.677.738.41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86 Fundo Municipal de Saneamento Ambiental e Infraestrutura 367.500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87 Fundo Municipal de Desenvolvimento de Trânsito 1.067.194.41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88 Fundo de Preservação do Patrimônio Histórico e Cultural 463.48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89 Fundo Municipal de Esportes, Lazer e Recreação 2.584.398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90 Fundo Municipal dos Direitos da Criança e do Adolescente 126.517.32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93 Fundo Municipal de Assistência Social 1.154.025.52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94 Fundo Especial do Meio Ambiente e Desenvolviment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Sustentável 109.226.54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95 Fundo Especial de Promoção de Atividades Culturais 780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96 Fundo Municipal de Turismo 1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97 Fundo de Proteção do Patrimônio Cultural e Ambiental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Paulistano 2.330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98 Fundo de Desenvolvimento Urbano 305.868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99 Fundo Municipal de Iluminação Pública 541.143.81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TOTAL 41.966.593.391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PODER EXECUTIVO/ADMINISTRAÇÃO INDIRET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01 Autarquia Hospitalar Municipal 1.484.901.75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02 Hospital do Servidor Público Municipal 309.060.58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03 Instituto de Previdência Municipal de São Paulo 7.154.611.72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04 Serviço Funerário do Município de São Paulo 179.500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lastRenderedPageBreak/>
        <w:t>80 Fundação Paulistana de Educação e Tecnologia 29.217.904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81 Autoridade Mun. de Limp. Urbana/Fundo Mun. de Limp. Urbana 1.967.968.87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83 Companhia Metropolitana de Habitação de São Paulo 261.805.337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 xml:space="preserve">85 Fundação </w:t>
      </w:r>
      <w:proofErr w:type="spellStart"/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Theatro</w:t>
      </w:r>
      <w:proofErr w:type="spellEnd"/>
      <w:r w:rsidRPr="004451D2">
        <w:rPr>
          <w:rFonts w:ascii="Verdana" w:eastAsiaTheme="minorHAnsi" w:hAnsi="Verdana" w:cs="Arial"/>
          <w:sz w:val="20"/>
          <w:szCs w:val="20"/>
          <w:lang w:eastAsia="en-US"/>
        </w:rPr>
        <w:t xml:space="preserve"> Municipal de São Paulo 121.151.883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91 Fundo Municipal de Habitação 116.750.89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TOTAL 11.624.968.956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ção II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Do Orçamento de Investimentos das Empres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5º A despesa total das empresas, nela incluída a de investimentos, com recursos próprios, de terceiros e do Tesouro Municipal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a o exercício de 2016, está fixada em R$ 4.330.929.620,00 (quatro bilhões, trezentos e trinta milhões, novecentos e vinte 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ove mil e seiscentos e vinte reais), com a seguinte distribuição: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Empresas Valor (R$)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Companhia de Engenharia de Tráfego 1.106.015.764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Cia. São Paulo de Desenvolvimento e Mobilização de Ativos –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SPDA 2.563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São Paulo Negócios – SP Negócios 10.592.199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Empresa de Tecnol. da Informação e Comunicação – PRODAM 332.958.641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São Paulo Urbanismo – SP Urbanismo 139.822.822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São Paulo Obras – SP Obras 71.038.12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São Paulo Transporte S/A – SPTrans 2.303.150.918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 xml:space="preserve">São Paulo Turismo S/A – </w:t>
      </w:r>
      <w:proofErr w:type="spellStart"/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SPTuris</w:t>
      </w:r>
      <w:proofErr w:type="spellEnd"/>
      <w:r w:rsidRPr="004451D2">
        <w:rPr>
          <w:rFonts w:ascii="Verdana" w:eastAsiaTheme="minorHAnsi" w:hAnsi="Verdana" w:cs="Arial"/>
          <w:sz w:val="20"/>
          <w:szCs w:val="20"/>
          <w:lang w:eastAsia="en-US"/>
        </w:rPr>
        <w:t xml:space="preserve"> 321.527.474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Cia. Paulistana de Securitização – SP Securitização 701.00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Empresa de Cinema e Audiovisual de São Paulo – SP Cine 42.559.682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  <w:r w:rsidRPr="004451D2">
        <w:rPr>
          <w:rFonts w:ascii="Verdana" w:eastAsiaTheme="minorHAnsi" w:hAnsi="Verdana" w:cs="Arial"/>
          <w:sz w:val="20"/>
          <w:szCs w:val="20"/>
          <w:lang w:eastAsia="en-US"/>
        </w:rPr>
        <w:t>Total 4.330.929.62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ção III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Da Autorização para a Contratação de Operação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Crédit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6º Fica o Executivo autorizado a contratar operaçõ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 xml:space="preserve">de crédito no País e no Exterior, </w:t>
      </w: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desde que </w:t>
      </w: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xpressamente previst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 xml:space="preserve">em lei </w:t>
      </w: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autorizativa específica </w:t>
      </w: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provada pelo Legislativ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Municipal, observado o disposto na Constituição Federal, n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resoluções do Senado Federal que disciplinam o endividament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os Municípios, na Lei Orgânica do Município de São Paulo 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as leis autorizativas das operações de crédito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1º As taxas de juros, os prazos, as comissões e os demai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ncargos serão os vigentes à época das contratações dos respectiv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mpréstimos, admitidos pelo Banco Central do Brasil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a registro de operações da espécie, obedecidas as demai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rescrições e normas aplicáveis à matéria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2º Os orçamentos do Município consignarão, anualmente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os recursos necessários ao atendimento das despesas relativ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 amortização, juros e demais encargos decorrentes das operaçõ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crédito autorizadas nos termos do "caput" deste artigo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3º Os recursos provenientes das operações de crédit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serão consignados como receita no orçamento do Município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icando a Secretaria Municipal de Finanças e Desenvolviment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conômico autorizada a adotar as providências que se façam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ecessárias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Art. 7º A contratação de qualquer empréstimo dependerá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de autorização legislativa específica, ainda qu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anteriormente autorizada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8º Para assegurar o pagamento integral de operaçõ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crédito contratadas com a Caixa Econômica Federal - CEF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Banco do Brasil — BB e com o Banco Nacional de Desenvolviment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conômico e Social - BNDES, fica o Executivo autorizad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a ceder ou dar em garantia, por qualquer forma em direit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dmitida, os direitos e créditos relativos ou resultantes 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cotas ou parcelas da participação do Município na arrecadaç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a União, bem como das suas receitas próprias, na forma d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isposto, respectivamente, no art. 159, inciso I, alíneas "b" 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"d", e no art. 158, ambos da Constituição Federal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ágrafo único. A cessão ou constituição de garantia em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avor da CEF, do BB e do BNDES deverá atender às condiçõ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usualmente praticadas por aquelas instituições financeiras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ncluindo, dentre outras, as seguintes prescrições: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 - caráter irrevogável e irretratável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I - cessão dos direitos e créditos a título "pro solvendo"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icando a quitação condicionada ao efetivo recebimento d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valores cedidos pelo credor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II - sub-rogação automática da vinculação em garantia ou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a cessão sobre os direitos e créditos que venham a substituir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os impostos previstos no art. 159, inciso I, alíneas "b" e "d", d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Constituição Federal, no caso de sua extinção, assim como em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relação aos novos fundos que sejam criados em substituição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V - outorga de poderes ao credor para cobrar e receber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iretamente da União, ou do banco centralizador que faça 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vezes de seu agente financeiro, os direitos e créditos dados em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garantia, até o montante necessário ao pagamento integral 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celas da dívida vencidas e não pagas, incluindo os respectiv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cessórios, no caso de inadimplemento do Município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V - outorga de poderes ao credor para cobrar e receber diretament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a União, ou do banco centralizador que faça as vez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seu agente financeiro, os direitos e créditos que tenham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sido objeto de cessão, na data de vencimento das parcelas d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ívida de responsabilidade do Município, até o limite do valor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vido, incluindo os respectivos acessórios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9º As operações de crédito externas com instituiçõ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 xml:space="preserve">financeiras internacionais, dentre elas o Banco </w:t>
      </w:r>
      <w:proofErr w:type="spellStart"/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lnteramericano</w:t>
      </w:r>
      <w:proofErr w:type="spellEnd"/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Desenvolvimento - BID e o Banco Mundial, serão garanti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ela União Federal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1º Para obter as garantias da União, visando as contrataçõ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operações de crédito externas, fica o Executivo autorizad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 xml:space="preserve">a prestar </w:t>
      </w:r>
      <w:proofErr w:type="spellStart"/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contragarantias</w:t>
      </w:r>
      <w:proofErr w:type="spellEnd"/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 xml:space="preserve"> ao Tesouro Nacional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 xml:space="preserve">§ 2º As </w:t>
      </w:r>
      <w:proofErr w:type="spellStart"/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contragarantias</w:t>
      </w:r>
      <w:proofErr w:type="spellEnd"/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 xml:space="preserve"> de que trata o § 1º deste artig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compreendem a cessão de: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 - direitos e créditos relativos a cotas ou parcelas da participaç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o Município na arrecadação da União, na forma d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isposto no art. 159, inciso I, alíneas "b" e "d", da Constituiç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ederal, ou resultantes de tais cotas ou parcelas transferíveis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cordo com os preceitos da Constituição Federal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I - receitas próprias do Município previstas no art. 158 d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Constituição Federal, nos termos do § 4º de seu art. 167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10 Nos termos do disposto no inciso III do § 1º do art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8º da Medida Provisória 2185-35, de 24 de agosto de 2001, n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redação conferida pela Lei Federal nº 11.131, de 1º de julh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2005, fica o Executivo autorizado a participar do projeto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melhoria em sistemas de iluminação pública, no âmbito do Program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acional de Iluminação Pública Eficiente - Reluz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ágrafo único. O Executivo poderá oferecer garanti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a consecução do disposto no "caput" deste artigo, aplicando-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se, no que couber, o disposto no art. 8º desta lei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11 Fica o Poder Executivo autorizado a efetuar aditament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o Contrato de Confissão, Consolidação, Promessa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Assunção e Refinanciamento de Dívidas celebrado com a Uni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m 3 de maio de 2000, ao amparo da Medida Provisória nº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2.185-35, para a inclusão das alterações e benefícios previst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a Lei Complementar nº 148, de 25 de novembro de 2014, com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s alterações introduzidas pela Lei Complementar nº 151, de 5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agosto de 2015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12 Fica o Poder Executivo autorizado a firmar com 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União Programa de Acompanhamento Fiscal, sob a gestão d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Ministério da Fazenda, previsto no art. 5º da Lei Complementar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º 148, de 25 de novembro de 2014, com as alterações introduzi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ela Lei Complementar nº 151, de 5 de agosto de 2015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ssumir os compromissos previstos no seu § 1º e adotar 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medidas necessárias à implementação do Programa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ção IV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Da Autorização para Abertura de Créditos Adicionai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uplementar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13 Fica o Poder Executivo autorizado a abrir crédit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dicionais suplementares por decreto, devidamente justificados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os termos do que dispõe a Lei Federal nº 4.320, de 17 de març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1964, para a Administração Direta, Indireta e seus Fund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 xml:space="preserve">Especiais, até o limite de </w:t>
      </w: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11% (onze por cento) </w:t>
      </w: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o total d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spesa fixada no art. 2º desta lei, criando, se necessário, element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despesa e fontes de recurso dentro de cada projeto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tividade ou operação especial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14 Ficam excluídos do limite estabelecido no art. 13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sta lei os créditos adicionais suplementares: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 - abertos com recursos da Reserva de Contingência, em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conformidade com o disposto no Decreto-Lei Federal nº 1.763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16 de janeiro de 1980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I - destinados a suprir insuficiências nas dotações referent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o serviço da dívida pública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II - destinados a suprir insuficiências nas dotações d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undos Especiais decorrentes do recebimento de recurs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xtraordinários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V - destinados a suprir insuficiências nas dotações de pessoal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utorizada a redistribuição prevista no art. 66, parágraf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único, da Lei Federal nº 4.320, de 1964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V - destinados a suprir insuficiências nas dotações 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unções Educação, Assistência Social, Saúde, Habitação e Saneamento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VI – com remanejamento de recursos entre órgãos da Administraç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ireta e Indireta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VII - abertos com recursos de operações de crédito autoriza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/ou contratadas durante o exercício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VIII – abertos com recursos provenientes de emendas parlamentar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staduais ou federais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X – abertos com recursos provenientes do Orçamento d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stado de São Paulo para cobertura de quaisquer despesas, em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special na área de mananciais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ágrafo único. Os recursos destinados ao pagamento d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grupo de natureza de despesa de pessoal poderão ser remanejad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a outras despesas, desde que, comprovadamente, 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ventos que subsidiaram a previsão da despesa de pessoal n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se concretizem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15 Fica o Poder Executivo, observadas as normas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controle e acompanhamento da execução orçamentária, com 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inalidade de facilitar o cumprimento da programação aprovad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esta lei, autorizado a remanejar recursos entre despesas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mesmo grupo alocadas em atividades, projetos e operaçõ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especiais de um mesmo programa, sem onerar o limite estabelecid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o art. 13 desta lei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ágrafo único. Fica a critério do Poder Executivo autorizar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 abertura de créditos adicionais suplementares, mediante portari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os respectivos Titulares dos Órgãos, exclusivamente par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os casos em que o elemento de despesa a ser suplementado ou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nulado seja da mesma atividade, modalidade de aplicação 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onte, com a devida justificativa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16 Fica o Poder Executivo autorizado a abrir crédit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dicionais suplementares à conta de excesso de arrecadaç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ou superávit financeiro de receitas específicas e vinculadas 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terminada finalidade, nos termos do art. 43 da Lei Federal nº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4.320, de 1964, e do parágrafo único do art. 8º da Lei Complementar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ederal nº 101, de 4 de maio de 2000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17 Ficam a Mesa da Câmara Municipal de São Paul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 o Tribunal de Contas do Município de São Paulo, observa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s normas de controle e acompanhamento da execuç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orçamentária, com a finalidade de facilitar o cumprimento d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rogramação aprovada nesta lei, autorizados a suplementar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mediante ato próprio, sem onerar o limite estabelecido no art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13 desta lei, as dotações dos respectivos Órgãos, desde que 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recursos sejam provenientes de anulação total ou parcial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suas dotações orçamentárias, conforme estabelece o inciso II d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27 da Lei Orgânica do Município de São Paulo, criando, s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ecessário, elementos de despesa e fontes de recursos dentr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cada projeto ou atividade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18 Ficam as entidades da Administração Indireta autorizadas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or ato próprio, a abrir créditos adicionais suplementar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m suas dotações, respeitado o limite estabelecido no art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13 desta lei, calculado sobre o valor consignado, individualment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considerado, para cada Autarquia e Fundação, criando, s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ecessário, elementos de despesa e fontes de recursos dentr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cada projeto, atividade ou operação especial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1º Aplicam-se, no que couber, a cada entidade, as disposiçõ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revistas nos artigos 14 e 15 desta lei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2º Os pedidos de adequação orçamentária a que se refer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o "caput" deste artigo deverão ser analisados pelas Secretari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às quais estejam vinculadas e ratificadas pela Secretaria Municipal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Finanças e Desenvolvimento Econômico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ção V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Das Disposições Finai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19 Para efeito do disposto no art. 9º da Lei Complementar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ederal nº 101, de 2000, e art. 34 da Lei nº 16.241,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31 de julho de 2015, serão preservadas, prioritariamente, 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otações das áreas de Educação, Saúde, Habitação, Transport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 Assistência Social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20 Os compromissos assumidos pelas unidades dever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se limitar aos recursos orçamentários disponibilizados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m especial àqueles de natureza continuada e às prioridad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dentificadas no Programa de Metas instituído pelo art. 69-A d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Lei Orgânica do Município de São Paulo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1º As ações do Programa de Metas deverão ser prioriza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 sistematicamente acompanhadas de modo a garantir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o uso dos recursos disponíveis efetivamente necessários à su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xecução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2º Eventuais despesas realizadas sem a devida cobertur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orçamentária deverão ser objeto de apuração de responsabilidade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21 Os órgãos responsáveis por entidades da Administraç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Indireta deverão acompanhar efetivamente as respectiv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tividades e, em especial, coordenar o uso dos recurs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utorizados nesta lei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arágrafo único. As entidades da Administração Indireta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ncluindo as fundações, as empresas públicas e as sociedades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conomia mista, publicarão, no respectivo sítio na internet, em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té 30 (trinta) dias, as receitas e despesas do mês anterior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orma detalhada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22 Para cumprir o Programa de Trabalho estabelecid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esta lei, os órgãos orçamentários da Administração Diret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e Indireta poderão delegar competência entre si por meio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Nota de Transferência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1º A unidade cedente permanecerá responsável pel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mérito do Programa de Trabalho e a unidade executora pel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respectiva execução orçamentária, com base nas normas 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licitação em vigor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2º A transferência financeira na modalidade de aplicaç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91 – Aplicação Direta Decorrente de Operação entre Órgãos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undos e Entidades Integrantes dos Orçamentos Fiscal e d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Seguridade Social, também poderá ser utilizada, mediante despach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cisório do titular do órgão cedente, declarando expressament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 delegação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23 Durante a execução orçamentária, mediante control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interno, deverão ser identificados e avaliados os componente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custos das ações, para dimensionar se os recurs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orçamentários disponíveis comportarão eventual expansão ou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geração de novas despesas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1º Sempre que cabível deverá ser verificada a possibilidad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financiamento por outras fontes em complemento a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recursos do Tesouro Municipal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2º O recurso correspondente às outras fontes que n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s do Tesouro Municipal deverá ser aplicado plenamente, com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o acompanhamento e orientação das áreas centrais de orçamento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e finanças e dos negócios jurídicos, quando necessário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minimizando-se eventuais restituições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§ 3º A execução das despesas orçadas com base em Recurs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recadados em Exercícios Anteriores – RAEA, nos term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do parágrafo único do art. 3º desta lei, fica condicionada à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confirmação da respectiva disponibilidade financeira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Art. 24 É obrigatória a execução orçamentária e financeir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da programação incluída por emendas nesta lei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nos termos deste artigo e dos artigos 25 e 26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§ 1º Entende-se, para os efeitos deste artigo, como programaç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incluída por emendas o recurso destinado a reforç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de elemento de despesa ou a inclusão de nova ação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§ 2º As programações orçamentárias previstas n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“caput” deste artigo não serão de execução obrigatóri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nos casos dos impedimentos de ordem técnica, devidament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justificados pelo Poder Executivo em até 120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(cento e vinte) dias após a publicação desta lei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§ 3º Sem prejuízo do disposto no “caput” e § 2º dest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artigo, e desde que mediante requerimento do Vereador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autor, o recurso referente à respectiva emenda poderá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ser realocado em ação diferente da original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§ 4º Fica o Poder Executivo autorizado a remanejar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por decreto, recurso incluído por emenda desde que par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a mesma ação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Art. 25 Fica o Executivo Municipal obrigado a empenhar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lastRenderedPageBreak/>
        <w:t>as Emendas Parlamentares constantes da presente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lei até 31 de março de 2016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§ 1º O Executivo deverá divulgar mensalmente, n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Portal da Transparência da Prefeitura Municipal de Sã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Paulo e publicar no Diário Oficial do Município, relatóri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pormenorizado sobre o andamento da execução orçamentária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das emendas previstas no caput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§ 2º Caso não seja cumprido o prazo previsto no caput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ficará o Executivo impedido de proceder à abertura de crédit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adicionais suplementares, previstos no art. 13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Art. 26 O Poder Executivo publicará, em sítio da internet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relatório mensal a respeito de emendas parlamentares,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publicado em até 5 (cinco) dias após o encerrament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do respectivo mês, apresentando, por autor: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I – número da emenda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II – data do pedido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III – processo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IV – objeto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V – valor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VI – órgão executor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VII – data de liberação dos recursos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VIII – informação sobre eventual remanejamento d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recursos da emenda;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IX – valor liquidado até o mês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27 Para o ano de 2015, as metas fiscais de resultad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rimário e nominal, que compõem o Demonstrativo III - Met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Fiscais Atuais Comparadas com as Fixadas nos Três Exercício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nteriores do Anexo III – Metas Fiscais, prevalecem sobre 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metas fixadas pela Lei nº 16.047, de 18 de julho de 2014, alteradas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pela Lei nº 16.241, de 2015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rt. 28 Esta lei entrará em vigor em 1º de janeiro de 2016, retroagindo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a 1º de janeiro de 2015 os efeitos do disposto no art. 27.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Sala da Comissão de Finanças e Orçamento, em</w:t>
      </w:r>
    </w:p>
    <w:p w:rsidR="004451D2" w:rsidRPr="004451D2" w:rsidRDefault="004451D2" w:rsidP="004451D2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4451D2">
        <w:rPr>
          <w:rFonts w:ascii="Verdana" w:eastAsiaTheme="minorHAnsi" w:hAnsi="Verdana" w:cs="Frutiger-Cn"/>
          <w:sz w:val="20"/>
          <w:szCs w:val="20"/>
          <w:lang w:eastAsia="en-US"/>
        </w:rPr>
        <w:t>Ver. Milton Leite – Relator</w:t>
      </w:r>
    </w:p>
    <w:sectPr w:rsidR="004451D2" w:rsidRPr="004451D2" w:rsidSect="00EC1990">
      <w:headerReference w:type="default" r:id="rId10"/>
      <w:footerReference w:type="default" r:id="rId11"/>
      <w:pgSz w:w="11906" w:h="16838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BE" w:rsidRDefault="00EC59BE" w:rsidP="00323B3A">
      <w:r>
        <w:separator/>
      </w:r>
    </w:p>
  </w:endnote>
  <w:endnote w:type="continuationSeparator" w:id="0">
    <w:p w:rsidR="00EC59BE" w:rsidRDefault="00EC59BE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EC59BE" w:rsidRDefault="00EC59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90">
          <w:rPr>
            <w:noProof/>
          </w:rPr>
          <w:t>1</w:t>
        </w:r>
        <w:r>
          <w:fldChar w:fldCharType="end"/>
        </w:r>
      </w:p>
    </w:sdtContent>
  </w:sdt>
  <w:p w:rsidR="00EC59BE" w:rsidRDefault="00EC5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BE" w:rsidRDefault="00EC59BE" w:rsidP="00323B3A">
      <w:r>
        <w:separator/>
      </w:r>
    </w:p>
  </w:footnote>
  <w:footnote w:type="continuationSeparator" w:id="0">
    <w:p w:rsidR="00EC59BE" w:rsidRDefault="00EC59BE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BE" w:rsidRDefault="00EC59BE">
    <w:pPr>
      <w:pStyle w:val="Cabealho"/>
      <w:jc w:val="right"/>
    </w:pPr>
  </w:p>
  <w:p w:rsidR="00EC59BE" w:rsidRDefault="00EC59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16A7A"/>
    <w:rsid w:val="0003269A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1942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D770D"/>
    <w:rsid w:val="001F7C29"/>
    <w:rsid w:val="00201991"/>
    <w:rsid w:val="00202107"/>
    <w:rsid w:val="0020493A"/>
    <w:rsid w:val="00205F1B"/>
    <w:rsid w:val="00213419"/>
    <w:rsid w:val="00214B80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1940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5C2B"/>
    <w:rsid w:val="00366608"/>
    <w:rsid w:val="003746EB"/>
    <w:rsid w:val="00375E9A"/>
    <w:rsid w:val="003765F6"/>
    <w:rsid w:val="00380D40"/>
    <w:rsid w:val="00394EE3"/>
    <w:rsid w:val="0039793C"/>
    <w:rsid w:val="003A2707"/>
    <w:rsid w:val="003B0D87"/>
    <w:rsid w:val="003B1B14"/>
    <w:rsid w:val="003B38A8"/>
    <w:rsid w:val="003B5BDE"/>
    <w:rsid w:val="003B5F04"/>
    <w:rsid w:val="003C35B2"/>
    <w:rsid w:val="003D49CC"/>
    <w:rsid w:val="003E37A2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451D2"/>
    <w:rsid w:val="00453AFD"/>
    <w:rsid w:val="00453C33"/>
    <w:rsid w:val="00457856"/>
    <w:rsid w:val="00465E64"/>
    <w:rsid w:val="004660C9"/>
    <w:rsid w:val="00470356"/>
    <w:rsid w:val="0047133D"/>
    <w:rsid w:val="00484D54"/>
    <w:rsid w:val="00485FF6"/>
    <w:rsid w:val="00486D98"/>
    <w:rsid w:val="00491503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18D0"/>
    <w:rsid w:val="00552A3D"/>
    <w:rsid w:val="00557217"/>
    <w:rsid w:val="00566FAC"/>
    <w:rsid w:val="0056704B"/>
    <w:rsid w:val="00567D6D"/>
    <w:rsid w:val="0057032F"/>
    <w:rsid w:val="00570EE3"/>
    <w:rsid w:val="00571DE8"/>
    <w:rsid w:val="00572BE4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4F7C"/>
    <w:rsid w:val="005E78A4"/>
    <w:rsid w:val="005F054C"/>
    <w:rsid w:val="005F4C18"/>
    <w:rsid w:val="006009BD"/>
    <w:rsid w:val="006109AB"/>
    <w:rsid w:val="006139C2"/>
    <w:rsid w:val="00622408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2FA2"/>
    <w:rsid w:val="006B53A7"/>
    <w:rsid w:val="006B5649"/>
    <w:rsid w:val="006B6392"/>
    <w:rsid w:val="006D2387"/>
    <w:rsid w:val="006D570E"/>
    <w:rsid w:val="006D61CC"/>
    <w:rsid w:val="006D6207"/>
    <w:rsid w:val="006D7C5F"/>
    <w:rsid w:val="006E1A24"/>
    <w:rsid w:val="006E370E"/>
    <w:rsid w:val="006F4E2C"/>
    <w:rsid w:val="006F6C8F"/>
    <w:rsid w:val="00704FE8"/>
    <w:rsid w:val="00705141"/>
    <w:rsid w:val="0071080F"/>
    <w:rsid w:val="00716EE1"/>
    <w:rsid w:val="0071763D"/>
    <w:rsid w:val="0072201D"/>
    <w:rsid w:val="00722157"/>
    <w:rsid w:val="00723997"/>
    <w:rsid w:val="00723BB5"/>
    <w:rsid w:val="00731C05"/>
    <w:rsid w:val="00732A12"/>
    <w:rsid w:val="007400DE"/>
    <w:rsid w:val="00741F30"/>
    <w:rsid w:val="007508EB"/>
    <w:rsid w:val="00754368"/>
    <w:rsid w:val="007558B3"/>
    <w:rsid w:val="00762D77"/>
    <w:rsid w:val="00766A4C"/>
    <w:rsid w:val="007767B2"/>
    <w:rsid w:val="00785C9C"/>
    <w:rsid w:val="00796212"/>
    <w:rsid w:val="007C1F69"/>
    <w:rsid w:val="007C7A71"/>
    <w:rsid w:val="007D0CC2"/>
    <w:rsid w:val="007D5941"/>
    <w:rsid w:val="007E4C79"/>
    <w:rsid w:val="007E6437"/>
    <w:rsid w:val="007F6346"/>
    <w:rsid w:val="008007C9"/>
    <w:rsid w:val="00801545"/>
    <w:rsid w:val="008021C0"/>
    <w:rsid w:val="00804644"/>
    <w:rsid w:val="0080571C"/>
    <w:rsid w:val="0081074E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4CB5"/>
    <w:rsid w:val="008A5A66"/>
    <w:rsid w:val="008B1A06"/>
    <w:rsid w:val="008B25A4"/>
    <w:rsid w:val="008B51F3"/>
    <w:rsid w:val="008C7911"/>
    <w:rsid w:val="00900BC3"/>
    <w:rsid w:val="00903A10"/>
    <w:rsid w:val="00905BBD"/>
    <w:rsid w:val="00907404"/>
    <w:rsid w:val="00915CCC"/>
    <w:rsid w:val="00917560"/>
    <w:rsid w:val="0093447D"/>
    <w:rsid w:val="009501AA"/>
    <w:rsid w:val="00952736"/>
    <w:rsid w:val="00957EB5"/>
    <w:rsid w:val="00961D0E"/>
    <w:rsid w:val="00971CFB"/>
    <w:rsid w:val="009756DB"/>
    <w:rsid w:val="00977195"/>
    <w:rsid w:val="009826C2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900"/>
    <w:rsid w:val="009C7ACD"/>
    <w:rsid w:val="009D4939"/>
    <w:rsid w:val="009E2766"/>
    <w:rsid w:val="009F4718"/>
    <w:rsid w:val="00A07A00"/>
    <w:rsid w:val="00A10746"/>
    <w:rsid w:val="00A153E6"/>
    <w:rsid w:val="00A21613"/>
    <w:rsid w:val="00A2171D"/>
    <w:rsid w:val="00A23B70"/>
    <w:rsid w:val="00A36C3F"/>
    <w:rsid w:val="00A36FDD"/>
    <w:rsid w:val="00A4248B"/>
    <w:rsid w:val="00A42A51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2B88"/>
    <w:rsid w:val="00B44147"/>
    <w:rsid w:val="00B44623"/>
    <w:rsid w:val="00B502A7"/>
    <w:rsid w:val="00B52EC7"/>
    <w:rsid w:val="00B65AB1"/>
    <w:rsid w:val="00B73727"/>
    <w:rsid w:val="00B76870"/>
    <w:rsid w:val="00B96313"/>
    <w:rsid w:val="00BA5704"/>
    <w:rsid w:val="00BA7B75"/>
    <w:rsid w:val="00BB2DD7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186B"/>
    <w:rsid w:val="00C931E1"/>
    <w:rsid w:val="00C9606F"/>
    <w:rsid w:val="00CA332F"/>
    <w:rsid w:val="00CB2AD3"/>
    <w:rsid w:val="00CB7820"/>
    <w:rsid w:val="00CC3208"/>
    <w:rsid w:val="00CC49F2"/>
    <w:rsid w:val="00CC66C6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1165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A72A3"/>
    <w:rsid w:val="00DB0CF5"/>
    <w:rsid w:val="00DB24D2"/>
    <w:rsid w:val="00DB2DF2"/>
    <w:rsid w:val="00DB34AF"/>
    <w:rsid w:val="00DB5E41"/>
    <w:rsid w:val="00DB670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080C"/>
    <w:rsid w:val="00EA15C8"/>
    <w:rsid w:val="00EB1071"/>
    <w:rsid w:val="00EB1A26"/>
    <w:rsid w:val="00EB44FB"/>
    <w:rsid w:val="00EB65ED"/>
    <w:rsid w:val="00EB7230"/>
    <w:rsid w:val="00EC1990"/>
    <w:rsid w:val="00EC59BE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2D98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75D9-135C-4BEC-883B-F360BF55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4</Pages>
  <Words>13926</Words>
  <Characters>75202</Characters>
  <Application>Microsoft Office Word</Application>
  <DocSecurity>0</DocSecurity>
  <Lines>626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d758228</cp:lastModifiedBy>
  <cp:revision>9</cp:revision>
  <cp:lastPrinted>2015-12-16T10:41:00Z</cp:lastPrinted>
  <dcterms:created xsi:type="dcterms:W3CDTF">2015-12-17T15:36:00Z</dcterms:created>
  <dcterms:modified xsi:type="dcterms:W3CDTF">2015-12-1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